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E9" w:rsidRPr="000E0DAF" w:rsidRDefault="00735BE9" w:rsidP="00EA5197">
      <w:pPr>
        <w:pStyle w:val="Header"/>
        <w:widowControl/>
        <w:tabs>
          <w:tab w:val="clear" w:pos="4320"/>
          <w:tab w:val="clear" w:pos="8640"/>
        </w:tabs>
      </w:pPr>
      <w:bookmarkStart w:id="0" w:name="QuickMark"/>
      <w:bookmarkEnd w:id="0"/>
      <w:r w:rsidRPr="000E0DAF">
        <w:t>SUPPORTING STATEMENT FOR PAPERWORK REDUCTION ACT 1995 SUBMISSIONS</w:t>
      </w:r>
    </w:p>
    <w:p w:rsidR="000C57E5" w:rsidRPr="000E0DAF" w:rsidRDefault="000C57E5" w:rsidP="00EA5197">
      <w:pPr>
        <w:widowControl/>
        <w:rPr>
          <w:bCs/>
        </w:rPr>
      </w:pPr>
    </w:p>
    <w:p w:rsidR="00735BE9" w:rsidRPr="000E0DAF" w:rsidRDefault="00735BE9" w:rsidP="000E0DAF">
      <w:pPr>
        <w:pStyle w:val="ListParagraph"/>
        <w:widowControl/>
        <w:numPr>
          <w:ilvl w:val="0"/>
          <w:numId w:val="4"/>
        </w:numPr>
        <w:ind w:hanging="720"/>
        <w:rPr>
          <w:b/>
          <w:bCs/>
        </w:rPr>
      </w:pPr>
      <w:r w:rsidRPr="000E0DAF">
        <w:rPr>
          <w:b/>
          <w:bCs/>
        </w:rPr>
        <w:t>Justification</w:t>
      </w:r>
    </w:p>
    <w:p w:rsidR="00735BE9" w:rsidRPr="000E0DAF" w:rsidRDefault="00735BE9" w:rsidP="000E0DAF">
      <w:pPr>
        <w:pStyle w:val="Header"/>
        <w:widowControl/>
        <w:tabs>
          <w:tab w:val="clear" w:pos="4320"/>
          <w:tab w:val="clear" w:pos="8640"/>
        </w:tabs>
      </w:pPr>
    </w:p>
    <w:p w:rsidR="00735BE9" w:rsidRPr="000E0DAF" w:rsidRDefault="00735BE9" w:rsidP="003E1C9B">
      <w:pPr>
        <w:pStyle w:val="Quick1"/>
        <w:widowControl/>
        <w:tabs>
          <w:tab w:val="clear" w:pos="360"/>
        </w:tabs>
        <w:ind w:left="720" w:hanging="720"/>
        <w:rPr>
          <w:i w:val="0"/>
          <w:sz w:val="24"/>
        </w:rPr>
      </w:pPr>
      <w:r w:rsidRPr="000E0DAF">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5BE9" w:rsidRPr="000E0DAF" w:rsidRDefault="00735BE9" w:rsidP="003E1C9B">
      <w:pPr>
        <w:widowControl/>
        <w:ind w:left="720"/>
      </w:pPr>
    </w:p>
    <w:p w:rsidR="00735BE9" w:rsidRPr="000E0DAF" w:rsidRDefault="00735BE9" w:rsidP="003E1C9B">
      <w:pPr>
        <w:widowControl/>
        <w:ind w:left="720"/>
      </w:pPr>
      <w:r w:rsidRPr="000E0DAF">
        <w:t>Section 104(b)(3) of the Employee Retirement Income Security Act of 1974 (ERISA) generally requires employee benefit plan administrators annually to furnish a Summary Annual Report (</w:t>
      </w:r>
      <w:r w:rsidR="0029718B" w:rsidRPr="000E0DAF">
        <w:t xml:space="preserve">the </w:t>
      </w:r>
      <w:r w:rsidRPr="000E0DAF">
        <w:t>SAR) to each plan participant and to certain beneficiaries.  The SAR must fairly summarize the information included in the plan</w:t>
      </w:r>
      <w:r w:rsidR="00EE3556" w:rsidRPr="000E0DAF">
        <w:t>’</w:t>
      </w:r>
      <w:r w:rsidRPr="000E0DAF">
        <w:t>s most recent annual report filed with the Department of Labor</w:t>
      </w:r>
      <w:r w:rsidR="0029718B" w:rsidRPr="000E0DAF">
        <w:t xml:space="preserve"> (the Department)</w:t>
      </w:r>
      <w:r w:rsidRPr="000E0DAF">
        <w:t>.</w:t>
      </w:r>
      <w:r w:rsidR="005D5547" w:rsidRPr="000E0DAF">
        <w:t xml:space="preserve"> Section 503(c)(1) of the Pension Protection Act of 2006 (Pub. L. No. 109-280) amended ERISA section 104(b)(3) to exempt defined benefit pension plans that are required to provide annual funding notices to participants and beneficiaries under ERISA section 101(f) from the SAR requirement.</w:t>
      </w:r>
    </w:p>
    <w:p w:rsidR="00735BE9" w:rsidRPr="000E0DAF" w:rsidRDefault="00735BE9" w:rsidP="003E1C9B">
      <w:pPr>
        <w:widowControl/>
        <w:ind w:left="720"/>
      </w:pPr>
    </w:p>
    <w:p w:rsidR="00735BE9" w:rsidRPr="000E0DAF" w:rsidRDefault="00735BE9" w:rsidP="003E1C9B">
      <w:pPr>
        <w:widowControl/>
        <w:ind w:left="720"/>
      </w:pPr>
      <w:r w:rsidRPr="000E0DAF">
        <w:t>The Department</w:t>
      </w:r>
      <w:r w:rsidR="00EE3556" w:rsidRPr="000E0DAF">
        <w:t>’</w:t>
      </w:r>
      <w:r w:rsidR="0029718B" w:rsidRPr="000E0DAF">
        <w:t>s</w:t>
      </w:r>
      <w:r w:rsidRPr="000E0DAF">
        <w:t xml:space="preserve"> regulation under section ERISA section 104(b)(3), codified at 29 C</w:t>
      </w:r>
      <w:r w:rsidR="004B7B58" w:rsidRPr="000E0DAF">
        <w:t>.</w:t>
      </w:r>
      <w:r w:rsidRPr="000E0DAF">
        <w:t>F</w:t>
      </w:r>
      <w:r w:rsidR="004B7B58" w:rsidRPr="000E0DAF">
        <w:t>.</w:t>
      </w:r>
      <w:r w:rsidRPr="000E0DAF">
        <w:t>R</w:t>
      </w:r>
      <w:r w:rsidR="004B7B58" w:rsidRPr="000E0DAF">
        <w:t>.</w:t>
      </w:r>
      <w:r w:rsidRPr="000E0DAF">
        <w:t xml:space="preserve"> §</w:t>
      </w:r>
      <w:r w:rsidR="00C73F66" w:rsidRPr="000E0DAF">
        <w:t> </w:t>
      </w:r>
      <w:r w:rsidRPr="000E0DAF">
        <w:t xml:space="preserve">2520.104b-10, prescribes the timing and format of the SAR.  Plan administrators must furnish a copy of the SAR to each participant and to each beneficiary who is receiving benefits under the plan (other than welfare plan beneficiaries) within 9 months after the close of the plan year.  </w:t>
      </w:r>
    </w:p>
    <w:p w:rsidR="00735BE9" w:rsidRPr="000E0DAF" w:rsidRDefault="00735BE9" w:rsidP="003E1C9B">
      <w:pPr>
        <w:widowControl/>
        <w:ind w:left="720"/>
      </w:pPr>
    </w:p>
    <w:p w:rsidR="00735BE9" w:rsidRPr="000E0DAF" w:rsidRDefault="00735BE9" w:rsidP="003E1C9B">
      <w:pPr>
        <w:widowControl/>
        <w:ind w:left="720"/>
      </w:pPr>
      <w:r w:rsidRPr="000E0DAF">
        <w:t>To ease the administrative burdens of preparing the SAR, the regulation provides model formats, one for pension plans and one for welfare plans. The model formats were designed to allow information from specific line items on the plan</w:t>
      </w:r>
      <w:r w:rsidR="00EE3556" w:rsidRPr="000E0DAF">
        <w:t>’</w:t>
      </w:r>
      <w:r w:rsidRPr="000E0DAF">
        <w:t>s annual report (Form 5500) to be transferred directly to the SAR.  A guide that correlates the SAR items to the annual report line items is included in an appendix to the regulation.  Also, the regulation and the model formats require plans to state that specified additional information, such as the full annual report and a statement of the plan</w:t>
      </w:r>
      <w:r w:rsidR="00EE3556" w:rsidRPr="000E0DAF">
        <w:t>’</w:t>
      </w:r>
      <w:r w:rsidRPr="000E0DAF">
        <w:t>s assets and liabilities, will be provided to participants and beneficiaries upon request.</w:t>
      </w:r>
    </w:p>
    <w:p w:rsidR="00735BE9" w:rsidRPr="000E0DAF" w:rsidRDefault="00735BE9" w:rsidP="003E1C9B">
      <w:pPr>
        <w:widowControl/>
        <w:ind w:left="720"/>
      </w:pPr>
    </w:p>
    <w:p w:rsidR="00735BE9" w:rsidRPr="000E0DAF" w:rsidRDefault="00735BE9" w:rsidP="003E1C9B">
      <w:pPr>
        <w:widowControl/>
        <w:ind w:left="720"/>
      </w:pPr>
      <w:r w:rsidRPr="000E0DAF">
        <w:t>A separate regulation</w:t>
      </w:r>
      <w:r w:rsidR="0029718B" w:rsidRPr="000E0DAF">
        <w:t>,</w:t>
      </w:r>
      <w:r w:rsidRPr="000E0DAF">
        <w:t xml:space="preserve"> codified at 29 </w:t>
      </w:r>
      <w:r w:rsidR="0084089D" w:rsidRPr="000E0DAF">
        <w:t xml:space="preserve">C.F.R. </w:t>
      </w:r>
      <w:r w:rsidR="00DF43AB" w:rsidRPr="000E0DAF">
        <w:t>§</w:t>
      </w:r>
      <w:r w:rsidR="00EA5197" w:rsidRPr="000E0DAF">
        <w:t> </w:t>
      </w:r>
      <w:r w:rsidRPr="000E0DAF">
        <w:t>2520.104(b)-1(b)</w:t>
      </w:r>
      <w:r w:rsidR="0029718B" w:rsidRPr="000E0DAF">
        <w:t>,</w:t>
      </w:r>
      <w:r w:rsidRPr="000E0DAF">
        <w:t xml:space="preserve"> specifies the standards for distribution of the SAR.  Examples of permissible delivery methods provided in the regulation include in-hand delivery, mail, or inclusion of the SAR as a special insert in a periodical distributed to all employees, such as a union newspaper or company publication.  As further discussed in the answer to question 3, below, the regulation at 29 </w:t>
      </w:r>
      <w:r w:rsidR="0084089D" w:rsidRPr="000E0DAF">
        <w:t xml:space="preserve">C.F.R. </w:t>
      </w:r>
      <w:r w:rsidR="00DF43AB" w:rsidRPr="000E0DAF">
        <w:t>§</w:t>
      </w:r>
      <w:r w:rsidRPr="000E0DAF">
        <w:t xml:space="preserve"> 2520.104(b)-1(c) allows plan administrators to distribute SARs electronically if certain requirements are met.</w:t>
      </w:r>
    </w:p>
    <w:p w:rsidR="000C57E5" w:rsidRPr="000E0DAF" w:rsidRDefault="000C57E5" w:rsidP="003E1C9B">
      <w:pPr>
        <w:widowControl/>
        <w:ind w:left="720"/>
      </w:pPr>
    </w:p>
    <w:p w:rsidR="00735BE9" w:rsidRPr="000E0DAF" w:rsidRDefault="00735BE9" w:rsidP="003E1C9B">
      <w:pPr>
        <w:pStyle w:val="Quick1"/>
        <w:widowControl/>
        <w:tabs>
          <w:tab w:val="clear" w:pos="360"/>
        </w:tabs>
        <w:ind w:left="720" w:hanging="720"/>
        <w:rPr>
          <w:sz w:val="24"/>
        </w:rPr>
      </w:pPr>
      <w:r w:rsidRPr="000E0DAF">
        <w:rPr>
          <w:sz w:val="24"/>
        </w:rPr>
        <w:lastRenderedPageBreak/>
        <w:t>Indicate how, by whom, and for what purpose the information is to be used.  Except for a new collection, indicate the actual use the agency has made of the information received from the current collection.</w:t>
      </w:r>
    </w:p>
    <w:p w:rsidR="00735BE9" w:rsidRPr="000E0DAF" w:rsidRDefault="00735BE9" w:rsidP="003E1C9B">
      <w:pPr>
        <w:widowControl/>
        <w:ind w:left="720"/>
      </w:pPr>
    </w:p>
    <w:p w:rsidR="00735BE9" w:rsidRPr="000E0DAF" w:rsidRDefault="00735BE9" w:rsidP="003E1C9B">
      <w:pPr>
        <w:widowControl/>
        <w:ind w:left="720"/>
      </w:pPr>
      <w:r w:rsidRPr="000E0DAF">
        <w:t>The SAR provides p</w:t>
      </w:r>
      <w:r w:rsidR="002C302A" w:rsidRPr="000E0DAF">
        <w:t>articipants</w:t>
      </w:r>
      <w:r w:rsidR="003217D1">
        <w:t xml:space="preserve"> and </w:t>
      </w:r>
      <w:proofErr w:type="gramStart"/>
      <w:r w:rsidR="003217D1">
        <w:t xml:space="preserve">beneficiaries </w:t>
      </w:r>
      <w:r w:rsidRPr="000E0DAF">
        <w:t xml:space="preserve"> a</w:t>
      </w:r>
      <w:proofErr w:type="gramEnd"/>
      <w:r w:rsidRPr="000E0DAF">
        <w:t xml:space="preserve"> timely and accurate description of their plan</w:t>
      </w:r>
      <w:r w:rsidR="00EE3556" w:rsidRPr="000E0DAF">
        <w:t>’</w:t>
      </w:r>
      <w:r w:rsidRPr="000E0DAF">
        <w:t>s financial condition.  The participants and beneficiaries who receive the SAR can determine, based on the information it contains, whether they have concerns with the operation of the plan and whether to exercise their rights under ERISA, for example, by contacting the Department when problems with the plan are identified.  Concerned calls from participants and beneficiaries are a critical component of the Department</w:t>
      </w:r>
      <w:r w:rsidR="00EE3556" w:rsidRPr="000E0DAF">
        <w:t>’</w:t>
      </w:r>
      <w:r w:rsidRPr="000E0DAF">
        <w:t>s compliance assistance and enforcement efforts.</w:t>
      </w:r>
      <w:r w:rsidRPr="000E0DAF">
        <w:br/>
      </w:r>
    </w:p>
    <w:p w:rsidR="00735BE9" w:rsidRPr="000E0DAF" w:rsidRDefault="00735BE9" w:rsidP="00B95276">
      <w:pPr>
        <w:pStyle w:val="Quick1"/>
        <w:widowControl/>
        <w:tabs>
          <w:tab w:val="clear" w:pos="360"/>
        </w:tabs>
        <w:ind w:left="720" w:hanging="720"/>
        <w:rPr>
          <w:sz w:val="24"/>
        </w:rPr>
      </w:pPr>
      <w:r w:rsidRPr="000E0DAF">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735BE9" w:rsidRPr="000E0DAF" w:rsidRDefault="00735BE9" w:rsidP="00B95276">
      <w:pPr>
        <w:widowControl/>
        <w:ind w:left="720"/>
      </w:pPr>
    </w:p>
    <w:p w:rsidR="00735BE9" w:rsidRPr="000E0DAF" w:rsidRDefault="00735BE9" w:rsidP="00B95276">
      <w:pPr>
        <w:widowControl/>
        <w:ind w:left="720"/>
      </w:pPr>
      <w:r w:rsidRPr="000E0DAF">
        <w:t>The Department</w:t>
      </w:r>
      <w:r w:rsidR="00EE3556" w:rsidRPr="000E0DAF">
        <w:t>’</w:t>
      </w:r>
      <w:r w:rsidRPr="000E0DAF">
        <w:t>s regulation</w:t>
      </w:r>
      <w:r w:rsidR="002C302A" w:rsidRPr="000E0DAF">
        <w:t>,</w:t>
      </w:r>
      <w:r w:rsidRPr="000E0DAF">
        <w:t xml:space="preserve"> codified at 29 </w:t>
      </w:r>
      <w:r w:rsidR="0084089D" w:rsidRPr="000E0DAF">
        <w:t xml:space="preserve">C.F.R. </w:t>
      </w:r>
      <w:r w:rsidR="00DF43AB" w:rsidRPr="000E0DAF">
        <w:t>§</w:t>
      </w:r>
      <w:r w:rsidRPr="000E0DAF">
        <w:t xml:space="preserve"> 2520.104(b)-1(c)</w:t>
      </w:r>
      <w:r w:rsidR="002C302A" w:rsidRPr="000E0DAF">
        <w:t>,</w:t>
      </w:r>
      <w:r w:rsidRPr="000E0DAF">
        <w:t xml:space="preserve"> allows plan administrators to use electronic media to make disclosures required under Title I of ERISA, including the information collection requirements of this ICR, provided certain conditions are met. These conditions generally are designed to ensure that participants and beneficiaries are actually able to receive the required disclosures from plan administrators, and that plan administrators take measures to verify that the electronic system results in actu</w:t>
      </w:r>
      <w:r w:rsidR="00B95276">
        <w:t>al receipt of the disclosures.</w:t>
      </w:r>
    </w:p>
    <w:p w:rsidR="00735BE9" w:rsidRPr="000E0DAF" w:rsidRDefault="00735BE9" w:rsidP="00B95276">
      <w:pPr>
        <w:widowControl/>
        <w:ind w:left="720"/>
      </w:pPr>
    </w:p>
    <w:p w:rsidR="00735BE9" w:rsidRPr="000E0DAF" w:rsidRDefault="00735BE9" w:rsidP="00B95276">
      <w:pPr>
        <w:widowControl/>
        <w:ind w:left="720"/>
      </w:pPr>
      <w:r w:rsidRPr="000E0DAF">
        <w:t xml:space="preserve">In estimating the burden of this ICR, the Department has assumed, as further discussed below, that </w:t>
      </w:r>
      <w:r w:rsidRPr="000E0DAF">
        <w:rPr>
          <w:color w:val="000000"/>
        </w:rPr>
        <w:t>38</w:t>
      </w:r>
      <w:r w:rsidRPr="000E0DAF">
        <w:rPr>
          <w:color w:val="339966"/>
        </w:rPr>
        <w:t xml:space="preserve"> </w:t>
      </w:r>
      <w:r w:rsidRPr="000E0DAF">
        <w:t>percent of plans will provide the SAR by electronic means.  The Department has assumed that this percentage will increase over time.</w:t>
      </w:r>
    </w:p>
    <w:p w:rsidR="00735BE9" w:rsidRPr="000E0DAF" w:rsidRDefault="00735BE9" w:rsidP="00B95276">
      <w:pPr>
        <w:widowControl/>
        <w:ind w:left="720"/>
      </w:pPr>
    </w:p>
    <w:p w:rsidR="00735BE9" w:rsidRPr="000E0DAF" w:rsidRDefault="00735BE9" w:rsidP="00B95276">
      <w:pPr>
        <w:pStyle w:val="Quick1"/>
        <w:widowControl/>
        <w:tabs>
          <w:tab w:val="clear" w:pos="360"/>
        </w:tabs>
        <w:ind w:left="720" w:hanging="720"/>
        <w:rPr>
          <w:sz w:val="24"/>
        </w:rPr>
      </w:pPr>
      <w:r w:rsidRPr="000E0DAF">
        <w:rPr>
          <w:sz w:val="24"/>
        </w:rPr>
        <w:t>Describe efforts to identify duplication.  Show specifically why any similar information already available cannot be used or modified for use for the purpo</w:t>
      </w:r>
      <w:r w:rsidR="00B95276">
        <w:rPr>
          <w:sz w:val="24"/>
        </w:rPr>
        <w:t>ses described in Item 2 above.</w:t>
      </w:r>
    </w:p>
    <w:p w:rsidR="00735BE9" w:rsidRPr="000E0DAF" w:rsidRDefault="00735BE9" w:rsidP="00B95276">
      <w:pPr>
        <w:widowControl/>
        <w:ind w:left="720"/>
      </w:pPr>
    </w:p>
    <w:p w:rsidR="00735BE9" w:rsidRPr="000E0DAF" w:rsidRDefault="00735BE9" w:rsidP="00B95276">
      <w:pPr>
        <w:widowControl/>
        <w:ind w:left="720"/>
      </w:pPr>
      <w:r w:rsidRPr="000E0DAF">
        <w:t>The SAR contains selected information from the more comprehensive financial data required to be included in the plan</w:t>
      </w:r>
      <w:r w:rsidR="00EE3556" w:rsidRPr="000E0DAF">
        <w:t>’</w:t>
      </w:r>
      <w:r w:rsidRPr="000E0DAF">
        <w:t xml:space="preserve">s most recent annual report, which is filed with the Department using the Form 5500 Series (forms and schedules jointly developed by the Department, the Internal Revenue Service, and the Pension Benefit Guaranty Corporation).  The plan is not required to send the entire annual report to participants and beneficiaries, although these individuals can request a copy of the annual report under </w:t>
      </w:r>
      <w:r w:rsidRPr="000E0DAF">
        <w:lastRenderedPageBreak/>
        <w:t xml:space="preserve">ERISA section 104(b)(4).  The SAR summarizes, rather than duplicates, the annual report information and provides the summary information in a simpler format. </w:t>
      </w:r>
    </w:p>
    <w:p w:rsidR="00C131D4" w:rsidRPr="000E0DAF" w:rsidRDefault="00C131D4" w:rsidP="00B95276">
      <w:pPr>
        <w:widowControl/>
        <w:ind w:left="720"/>
      </w:pPr>
    </w:p>
    <w:p w:rsidR="00735BE9" w:rsidRPr="000E0DAF" w:rsidRDefault="00735BE9" w:rsidP="00B95276">
      <w:pPr>
        <w:pStyle w:val="Quick1"/>
        <w:widowControl/>
        <w:tabs>
          <w:tab w:val="clear" w:pos="360"/>
        </w:tabs>
        <w:ind w:left="720" w:hanging="720"/>
        <w:rPr>
          <w:sz w:val="24"/>
        </w:rPr>
      </w:pPr>
      <w:r w:rsidRPr="000E0DAF">
        <w:rPr>
          <w:sz w:val="24"/>
        </w:rPr>
        <w:t>If the collection of information impacts small businesses or other small entities</w:t>
      </w:r>
      <w:r w:rsidR="002C302A" w:rsidRPr="000E0DAF">
        <w:rPr>
          <w:sz w:val="24"/>
        </w:rPr>
        <w:t xml:space="preserve"> </w:t>
      </w:r>
      <w:r w:rsidRPr="000E0DAF">
        <w:rPr>
          <w:sz w:val="24"/>
        </w:rPr>
        <w:t>describe any methods used to minimize burden.</w:t>
      </w:r>
    </w:p>
    <w:p w:rsidR="00735BE9" w:rsidRPr="000E0DAF" w:rsidRDefault="00735BE9" w:rsidP="00134D0A">
      <w:pPr>
        <w:widowControl/>
        <w:ind w:left="720"/>
      </w:pPr>
    </w:p>
    <w:p w:rsidR="00735BE9" w:rsidRPr="000E0DAF" w:rsidRDefault="00735BE9" w:rsidP="00134D0A">
      <w:pPr>
        <w:widowControl/>
        <w:ind w:left="720"/>
      </w:pPr>
      <w:r w:rsidRPr="000E0DAF">
        <w:t xml:space="preserve">For purposes of this information collection (and more generally for purposes of economic analysis under ERISA), the Department considers </w:t>
      </w:r>
      <w:r w:rsidR="00EE3556" w:rsidRPr="000E0DAF">
        <w:t>“</w:t>
      </w:r>
      <w:r w:rsidRPr="000E0DAF">
        <w:t>small entities</w:t>
      </w:r>
      <w:r w:rsidR="00EE3556" w:rsidRPr="000E0DAF">
        <w:t>”</w:t>
      </w:r>
      <w:r w:rsidRPr="000E0DAF">
        <w:t xml:space="preserve"> to be employee benefit plans with fewer than 100 participants (i.e., </w:t>
      </w:r>
      <w:r w:rsidR="00EE3556" w:rsidRPr="000E0DAF">
        <w:t>“</w:t>
      </w:r>
      <w:r w:rsidRPr="000E0DAF">
        <w:t>small plans</w:t>
      </w:r>
      <w:r w:rsidR="00EE3556" w:rsidRPr="000E0DAF">
        <w:t>”</w:t>
      </w:r>
      <w:r w:rsidRPr="000E0DAF">
        <w:t>).   In fashioning reporting and disclosure regulations, including the SAR regulation, the Department has modified the statutory requirements to reduce burden on small plans.  Although most large and small plans are required to furnish SARs, certain small unfunded welfare benefit plans are exempted from the SAR requirement pursuant to the Department</w:t>
      </w:r>
      <w:r w:rsidR="00EE3556" w:rsidRPr="000E0DAF">
        <w:t>’</w:t>
      </w:r>
      <w:r w:rsidRPr="000E0DAF">
        <w:t xml:space="preserve">s regulation codified at 29 </w:t>
      </w:r>
      <w:r w:rsidR="0084089D" w:rsidRPr="000E0DAF">
        <w:t xml:space="preserve">C.F.R. </w:t>
      </w:r>
      <w:r w:rsidR="00DF43AB" w:rsidRPr="000E0DAF">
        <w:t>§</w:t>
      </w:r>
      <w:r w:rsidRPr="000E0DAF">
        <w:t xml:space="preserve"> 2520.104-20 if certain conditions are satisfied.  Small plans that must file annual reports normally are required to enter fewer data elements and therefore their SARs are simpler.  In </w:t>
      </w:r>
      <w:r w:rsidRPr="000E0DAF">
        <w:rPr>
          <w:color w:val="000000"/>
        </w:rPr>
        <w:t>20</w:t>
      </w:r>
      <w:r w:rsidR="00134D0A">
        <w:rPr>
          <w:color w:val="000000"/>
        </w:rPr>
        <w:t>13</w:t>
      </w:r>
      <w:proofErr w:type="gramStart"/>
      <w:r w:rsidR="000E7670">
        <w:rPr>
          <w:color w:val="000000"/>
        </w:rPr>
        <w:t>,</w:t>
      </w:r>
      <w:r w:rsidRPr="000E0DAF">
        <w:t xml:space="preserve">  approximately</w:t>
      </w:r>
      <w:proofErr w:type="gramEnd"/>
      <w:r w:rsidRPr="000E0DAF">
        <w:t xml:space="preserve"> </w:t>
      </w:r>
      <w:r w:rsidRPr="000E0DAF">
        <w:rPr>
          <w:color w:val="000000"/>
        </w:rPr>
        <w:t>7</w:t>
      </w:r>
      <w:r w:rsidR="00134D0A">
        <w:rPr>
          <w:color w:val="000000"/>
        </w:rPr>
        <w:t>21</w:t>
      </w:r>
      <w:r w:rsidRPr="000E0DAF">
        <w:rPr>
          <w:color w:val="000000"/>
        </w:rPr>
        <w:t>,000</w:t>
      </w:r>
      <w:r w:rsidRPr="000E0DAF">
        <w:t xml:space="preserve"> plans  were subject to the SAR requirements.</w:t>
      </w:r>
      <w:r w:rsidRPr="000E0DAF">
        <w:rPr>
          <w:rStyle w:val="FootnoteReference"/>
          <w:color w:val="000000"/>
          <w:vertAlign w:val="superscript"/>
        </w:rPr>
        <w:footnoteReference w:id="1"/>
      </w:r>
      <w:r w:rsidRPr="000E0DAF">
        <w:t xml:space="preserve">  Of these, approximately </w:t>
      </w:r>
      <w:r w:rsidR="007A2EA6" w:rsidRPr="000E0DAF">
        <w:t>5</w:t>
      </w:r>
      <w:r w:rsidR="00134D0A">
        <w:t>70</w:t>
      </w:r>
      <w:r w:rsidRPr="000E0DAF">
        <w:t xml:space="preserve">,000 were small plans.  </w:t>
      </w:r>
    </w:p>
    <w:p w:rsidR="00735BE9" w:rsidRPr="000E0DAF" w:rsidRDefault="00735BE9" w:rsidP="00134D0A">
      <w:pPr>
        <w:widowControl/>
        <w:ind w:left="720"/>
      </w:pPr>
    </w:p>
    <w:p w:rsidR="00735BE9" w:rsidRPr="000E0DAF" w:rsidRDefault="00735BE9" w:rsidP="00134D0A">
      <w:pPr>
        <w:pStyle w:val="Quick1"/>
        <w:widowControl/>
        <w:tabs>
          <w:tab w:val="clear" w:pos="360"/>
        </w:tabs>
        <w:ind w:left="720" w:hanging="720"/>
        <w:rPr>
          <w:sz w:val="24"/>
        </w:rPr>
      </w:pPr>
      <w:r w:rsidRPr="000E0DAF">
        <w:rPr>
          <w:sz w:val="24"/>
        </w:rPr>
        <w:t>Describe the consequence to Federal program or policy activities if the collection is not conducted or is conducted less frequently, as well as any technical or legal obstacles to reducing burden.</w:t>
      </w:r>
    </w:p>
    <w:p w:rsidR="00735BE9" w:rsidRPr="000E0DAF" w:rsidRDefault="00735BE9" w:rsidP="00134D0A">
      <w:pPr>
        <w:widowControl/>
        <w:ind w:left="720"/>
      </w:pPr>
    </w:p>
    <w:p w:rsidR="00735BE9" w:rsidRPr="000E0DAF" w:rsidRDefault="00735BE9" w:rsidP="00134D0A">
      <w:pPr>
        <w:widowControl/>
        <w:ind w:left="720"/>
      </w:pPr>
      <w:r w:rsidRPr="000E0DAF">
        <w:t>This information collection is a third-party disclosure, and there is no requirement to provide the SAR to the Federal government.  Failure to impose the information collection requirement would mean that participants and beneficiaries would not receive important financial information about their plans in a format designed to be understandable for them, and they would be less likely to be aware of the plan</w:t>
      </w:r>
      <w:r w:rsidR="00EE3556" w:rsidRPr="000E0DAF">
        <w:t>’</w:t>
      </w:r>
      <w:r w:rsidRPr="000E0DAF">
        <w:t>s financial condition and to be able to effectively protect their benefits and exercise their rights under their plans and ERISA.  Furthermore, the Department</w:t>
      </w:r>
      <w:r w:rsidR="00EE3556" w:rsidRPr="000E0DAF">
        <w:t>’</w:t>
      </w:r>
      <w:r w:rsidRPr="000E0DAF">
        <w:t>s compliance assistance and enforcement efforts would likely be adversely affected because the Department would receive fewer calls from participants and beneficiaries about potential problems with their plans.  These participant and beneficiary contacts are a critical component of the Department</w:t>
      </w:r>
      <w:r w:rsidR="00EE3556" w:rsidRPr="000E0DAF">
        <w:t>’</w:t>
      </w:r>
      <w:r w:rsidRPr="000E0DAF">
        <w:t>s compliance assistance and enforcement program.</w:t>
      </w:r>
    </w:p>
    <w:p w:rsidR="00735BE9" w:rsidRPr="000E0DAF" w:rsidRDefault="00735BE9" w:rsidP="00134D0A">
      <w:pPr>
        <w:widowControl/>
        <w:ind w:left="720"/>
      </w:pPr>
    </w:p>
    <w:p w:rsidR="00735BE9" w:rsidRPr="000E0DAF" w:rsidRDefault="00735BE9" w:rsidP="00134D0A">
      <w:pPr>
        <w:pStyle w:val="Quick1"/>
        <w:widowControl/>
        <w:tabs>
          <w:tab w:val="clear" w:pos="360"/>
        </w:tabs>
        <w:ind w:left="720" w:hanging="720"/>
        <w:rPr>
          <w:sz w:val="24"/>
        </w:rPr>
      </w:pPr>
      <w:r w:rsidRPr="000E0DAF">
        <w:rPr>
          <w:sz w:val="24"/>
        </w:rPr>
        <w:t>Explain any special circumstances that would cause an information collection to be conducted in a manner:</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report information to the agency more often than quarterly;</w:t>
      </w:r>
    </w:p>
    <w:p w:rsidR="00735BE9" w:rsidRPr="000E0DAF" w:rsidRDefault="00735BE9" w:rsidP="00134D0A">
      <w:pPr>
        <w:pStyle w:val="bulletlist"/>
        <w:widowControl/>
        <w:tabs>
          <w:tab w:val="clear" w:pos="-1440"/>
          <w:tab w:val="clear" w:pos="1080"/>
        </w:tabs>
        <w:ind w:left="1440"/>
        <w:rPr>
          <w:sz w:val="24"/>
        </w:rPr>
      </w:pPr>
      <w:r w:rsidRPr="000E0DAF">
        <w:rPr>
          <w:sz w:val="24"/>
        </w:rPr>
        <w:lastRenderedPageBreak/>
        <w:t>requiring respondents to prepare a written response to a collection of information in fewer than 30 days after receipt of it;</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submit more than an original and two copies of any document;</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retain records, other than health, medical, government contract, grant-in-aid, or tax records for more than three years;</w:t>
      </w:r>
    </w:p>
    <w:p w:rsidR="00735BE9" w:rsidRPr="000E0DAF" w:rsidRDefault="00735BE9" w:rsidP="00134D0A">
      <w:pPr>
        <w:pStyle w:val="bulletlist"/>
        <w:widowControl/>
        <w:tabs>
          <w:tab w:val="clear" w:pos="-1440"/>
          <w:tab w:val="clear" w:pos="1080"/>
        </w:tabs>
        <w:ind w:left="1440"/>
        <w:rPr>
          <w:sz w:val="24"/>
        </w:rPr>
      </w:pPr>
      <w:r w:rsidRPr="000E0DAF">
        <w:rPr>
          <w:sz w:val="24"/>
        </w:rPr>
        <w:t>in connection with a statistical survey, that is not designed to produce valid and reliable results that can be generalized to the universe of study;</w:t>
      </w:r>
    </w:p>
    <w:p w:rsidR="00735BE9" w:rsidRPr="000E0DAF" w:rsidRDefault="00735BE9" w:rsidP="00134D0A">
      <w:pPr>
        <w:pStyle w:val="bulletlist"/>
        <w:widowControl/>
        <w:tabs>
          <w:tab w:val="clear" w:pos="-1440"/>
          <w:tab w:val="clear" w:pos="1080"/>
        </w:tabs>
        <w:ind w:left="1440"/>
        <w:rPr>
          <w:sz w:val="24"/>
        </w:rPr>
      </w:pPr>
      <w:r w:rsidRPr="000E0DAF">
        <w:rPr>
          <w:sz w:val="24"/>
        </w:rPr>
        <w:t>requiring the use of a statistical data classification that has not been reviewed and approved by OMB;</w:t>
      </w:r>
    </w:p>
    <w:p w:rsidR="00735BE9" w:rsidRPr="000E0DAF" w:rsidRDefault="00735BE9" w:rsidP="00134D0A">
      <w:pPr>
        <w:pStyle w:val="bulletlist"/>
        <w:widowControl/>
        <w:tabs>
          <w:tab w:val="clear" w:pos="-1440"/>
          <w:tab w:val="clear" w:pos="1080"/>
        </w:tabs>
        <w:ind w:left="1440"/>
        <w:rPr>
          <w:sz w:val="24"/>
        </w:rPr>
      </w:pPr>
      <w:r w:rsidRPr="000E0DAF">
        <w:rPr>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submit proprietary trade secret, or other confidential information unless the agency can demonstrate that it has instituted procedures to protect the information</w:t>
      </w:r>
      <w:r w:rsidR="00EE3556" w:rsidRPr="000E0DAF">
        <w:rPr>
          <w:sz w:val="24"/>
        </w:rPr>
        <w:t>’</w:t>
      </w:r>
      <w:r w:rsidRPr="000E0DAF">
        <w:rPr>
          <w:sz w:val="24"/>
        </w:rPr>
        <w:t>s confidentiality to the extent permitted by law.</w:t>
      </w:r>
    </w:p>
    <w:p w:rsidR="00735BE9" w:rsidRPr="000E0DAF" w:rsidRDefault="00735BE9" w:rsidP="00134D0A">
      <w:pPr>
        <w:widowControl/>
        <w:ind w:left="720"/>
      </w:pPr>
    </w:p>
    <w:p w:rsidR="00735BE9" w:rsidRPr="000E0DAF" w:rsidRDefault="00735BE9" w:rsidP="00134D0A">
      <w:pPr>
        <w:widowControl/>
        <w:ind w:left="720"/>
      </w:pPr>
      <w:r w:rsidRPr="000E0DAF">
        <w:t>None.</w:t>
      </w:r>
    </w:p>
    <w:p w:rsidR="00735BE9" w:rsidRPr="000E0DAF" w:rsidRDefault="00735BE9" w:rsidP="00134D0A">
      <w:pPr>
        <w:widowControl/>
        <w:ind w:left="720"/>
      </w:pPr>
    </w:p>
    <w:p w:rsidR="00735BE9" w:rsidRPr="000E0DAF" w:rsidRDefault="00735BE9" w:rsidP="00134D0A">
      <w:pPr>
        <w:pStyle w:val="Quick1"/>
        <w:widowControl/>
        <w:tabs>
          <w:tab w:val="clear" w:pos="360"/>
        </w:tabs>
        <w:ind w:left="720" w:hanging="720"/>
        <w:rPr>
          <w:sz w:val="24"/>
        </w:rPr>
      </w:pPr>
      <w:r w:rsidRPr="000E0DAF">
        <w:rPr>
          <w:sz w:val="24"/>
        </w:rPr>
        <w:t>If applicable, provide a copy and identify the date and page number of publication in the Federal Register of the agency</w:t>
      </w:r>
      <w:r w:rsidR="00EE3556" w:rsidRPr="000E0DAF">
        <w:rPr>
          <w:sz w:val="24"/>
        </w:rPr>
        <w:t>’</w:t>
      </w:r>
      <w:r w:rsidRPr="000E0DAF">
        <w:rPr>
          <w:sz w:val="24"/>
        </w:rPr>
        <w:t xml:space="preserve">s notice, required by 5 </w:t>
      </w:r>
      <w:r w:rsidR="0084089D" w:rsidRPr="000E0DAF">
        <w:rPr>
          <w:sz w:val="24"/>
        </w:rPr>
        <w:t xml:space="preserve">C.F.R. </w:t>
      </w:r>
      <w:r w:rsidR="00DF43AB" w:rsidRPr="000E0DAF">
        <w:rPr>
          <w:sz w:val="24"/>
        </w:rPr>
        <w:t>§</w:t>
      </w:r>
      <w:r w:rsidRPr="000E0DAF">
        <w:rPr>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5BE9" w:rsidRPr="000E0DAF" w:rsidRDefault="00735BE9" w:rsidP="00134D0A">
      <w:pPr>
        <w:widowControl/>
        <w:ind w:left="720"/>
        <w:rPr>
          <w:i/>
          <w:iCs/>
        </w:rPr>
      </w:pPr>
    </w:p>
    <w:p w:rsidR="00735BE9" w:rsidRPr="000E0DAF" w:rsidRDefault="00735BE9" w:rsidP="00134D0A">
      <w:pPr>
        <w:widowControl/>
        <w:ind w:left="720"/>
        <w:rPr>
          <w:b/>
          <w:i/>
          <w:iCs/>
        </w:rPr>
      </w:pPr>
      <w:r w:rsidRPr="000E0DAF">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35BE9" w:rsidRPr="000E0DAF" w:rsidRDefault="00735BE9" w:rsidP="00134D0A">
      <w:pPr>
        <w:widowControl/>
        <w:ind w:left="720"/>
        <w:rPr>
          <w:b/>
          <w:i/>
          <w:iCs/>
        </w:rPr>
      </w:pPr>
    </w:p>
    <w:p w:rsidR="00735BE9" w:rsidRPr="000E0DAF" w:rsidRDefault="00735BE9" w:rsidP="00134D0A">
      <w:pPr>
        <w:widowControl/>
        <w:ind w:left="720"/>
        <w:rPr>
          <w:b/>
          <w:i/>
          <w:iCs/>
        </w:rPr>
      </w:pPr>
      <w:r w:rsidRPr="000E0DAF">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5BE9" w:rsidRPr="000E0DAF" w:rsidRDefault="00735BE9" w:rsidP="00134D0A">
      <w:pPr>
        <w:widowControl/>
        <w:ind w:left="720"/>
        <w:rPr>
          <w:b/>
        </w:rPr>
      </w:pPr>
    </w:p>
    <w:p w:rsidR="00735BE9" w:rsidRPr="000E0DAF" w:rsidRDefault="005D5547" w:rsidP="00134D0A">
      <w:pPr>
        <w:widowControl/>
        <w:ind w:left="720"/>
      </w:pPr>
      <w:r w:rsidRPr="000E0DAF">
        <w:t>T</w:t>
      </w:r>
      <w:r w:rsidR="00735BE9" w:rsidRPr="000E0DAF">
        <w:t>he Department</w:t>
      </w:r>
      <w:r w:rsidR="00EE3556" w:rsidRPr="000E0DAF">
        <w:t>’</w:t>
      </w:r>
      <w:r w:rsidR="00735BE9" w:rsidRPr="000E0DAF">
        <w:t xml:space="preserve">s Federal Register notice, as required by 5 </w:t>
      </w:r>
      <w:r w:rsidR="0084089D" w:rsidRPr="000E0DAF">
        <w:t xml:space="preserve">C.F.R. </w:t>
      </w:r>
      <w:r w:rsidR="00DF43AB" w:rsidRPr="000E0DAF">
        <w:t>§</w:t>
      </w:r>
      <w:r w:rsidR="00735BE9" w:rsidRPr="000E0DAF">
        <w:t xml:space="preserve"> 1320.8(d), soliciting comments on this information collection</w:t>
      </w:r>
      <w:r w:rsidRPr="000E0DAF">
        <w:t xml:space="preserve"> was published on </w:t>
      </w:r>
      <w:r w:rsidR="002C302A" w:rsidRPr="000E0DAF">
        <w:t>June 17, 2015</w:t>
      </w:r>
      <w:r w:rsidR="0052776C" w:rsidRPr="000E0DAF">
        <w:t xml:space="preserve"> (</w:t>
      </w:r>
      <w:r w:rsidR="002C302A" w:rsidRPr="000E0DAF">
        <w:t>80</w:t>
      </w:r>
      <w:r w:rsidR="0052776C" w:rsidRPr="000E0DAF">
        <w:t xml:space="preserve"> FR </w:t>
      </w:r>
      <w:r w:rsidR="00FF6FD8" w:rsidRPr="000E0DAF">
        <w:t>34696</w:t>
      </w:r>
      <w:r w:rsidR="0052776C" w:rsidRPr="000E0DAF">
        <w:t>)</w:t>
      </w:r>
      <w:r w:rsidR="009817FC" w:rsidRPr="000E0DAF">
        <w:t>.  No comments were received</w:t>
      </w:r>
      <w:r w:rsidR="00FF6FD8" w:rsidRPr="000E0DAF">
        <w:t>.</w:t>
      </w:r>
    </w:p>
    <w:p w:rsidR="00735BE9" w:rsidRPr="000E0DAF" w:rsidRDefault="00735BE9" w:rsidP="00134D0A">
      <w:pPr>
        <w:widowControl/>
        <w:ind w:left="720"/>
      </w:pPr>
    </w:p>
    <w:p w:rsidR="00735BE9" w:rsidRPr="000E0DAF" w:rsidRDefault="00735BE9" w:rsidP="004964C6">
      <w:pPr>
        <w:pStyle w:val="Quick1"/>
        <w:widowControl/>
        <w:tabs>
          <w:tab w:val="clear" w:pos="360"/>
        </w:tabs>
        <w:ind w:left="720" w:hanging="720"/>
        <w:rPr>
          <w:sz w:val="24"/>
        </w:rPr>
      </w:pPr>
      <w:r w:rsidRPr="000E0DAF">
        <w:rPr>
          <w:sz w:val="24"/>
        </w:rPr>
        <w:t>Explain any decision to provide any payment or gift to respondents, other than remuneration of contractors or grantees.</w:t>
      </w:r>
    </w:p>
    <w:p w:rsidR="00735BE9" w:rsidRPr="000E0DAF" w:rsidRDefault="00735BE9" w:rsidP="004964C6">
      <w:pPr>
        <w:widowControl/>
        <w:ind w:left="720"/>
      </w:pPr>
    </w:p>
    <w:p w:rsidR="00735BE9" w:rsidRPr="000E0DAF" w:rsidRDefault="00735BE9" w:rsidP="004964C6">
      <w:pPr>
        <w:widowControl/>
        <w:ind w:left="720"/>
      </w:pPr>
      <w:r w:rsidRPr="000E0DAF">
        <w:t>No payments or gifts are provided to respondents.</w:t>
      </w:r>
    </w:p>
    <w:p w:rsidR="00735BE9" w:rsidRPr="000E0DAF" w:rsidRDefault="00735BE9" w:rsidP="004964C6">
      <w:pPr>
        <w:widowControl/>
        <w:ind w:left="720"/>
      </w:pPr>
    </w:p>
    <w:p w:rsidR="00735BE9" w:rsidRPr="000E0DAF" w:rsidRDefault="00735BE9" w:rsidP="004964C6">
      <w:pPr>
        <w:pStyle w:val="Quick1"/>
        <w:widowControl/>
        <w:tabs>
          <w:tab w:val="clear" w:pos="360"/>
        </w:tabs>
        <w:ind w:left="720" w:hanging="720"/>
        <w:rPr>
          <w:sz w:val="24"/>
        </w:rPr>
      </w:pPr>
      <w:r w:rsidRPr="000E0DAF">
        <w:rPr>
          <w:sz w:val="24"/>
        </w:rPr>
        <w:t>Describe any assurance of confidentiality provided to respondents and the basis for the assurance in statute, regulation, or agency policy.</w:t>
      </w:r>
    </w:p>
    <w:p w:rsidR="00735BE9" w:rsidRPr="000E0DAF" w:rsidRDefault="00735BE9" w:rsidP="004964C6">
      <w:pPr>
        <w:widowControl/>
        <w:ind w:left="720"/>
      </w:pPr>
    </w:p>
    <w:p w:rsidR="00735BE9" w:rsidRPr="000E0DAF" w:rsidRDefault="00735BE9" w:rsidP="004964C6">
      <w:pPr>
        <w:widowControl/>
        <w:ind w:left="720"/>
      </w:pPr>
      <w:r w:rsidRPr="000E0DAF">
        <w:t>None.</w:t>
      </w:r>
    </w:p>
    <w:p w:rsidR="00735BE9" w:rsidRPr="000E0DAF" w:rsidRDefault="00735BE9" w:rsidP="004964C6">
      <w:pPr>
        <w:widowControl/>
        <w:ind w:left="720"/>
      </w:pPr>
    </w:p>
    <w:p w:rsidR="00735BE9" w:rsidRPr="000E0DAF" w:rsidRDefault="00735BE9" w:rsidP="004964C6">
      <w:pPr>
        <w:pStyle w:val="Quick1"/>
        <w:widowControl/>
        <w:tabs>
          <w:tab w:val="clear" w:pos="360"/>
        </w:tabs>
        <w:ind w:left="720" w:hanging="720"/>
        <w:rPr>
          <w:sz w:val="24"/>
        </w:rPr>
      </w:pPr>
      <w:r w:rsidRPr="000E0DAF">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BE9" w:rsidRPr="00E13F70" w:rsidRDefault="00735BE9" w:rsidP="004964C6">
      <w:pPr>
        <w:widowControl/>
        <w:ind w:left="720"/>
        <w:rPr>
          <w:iCs/>
        </w:rPr>
      </w:pPr>
    </w:p>
    <w:p w:rsidR="00735BE9" w:rsidRPr="00E13F70" w:rsidRDefault="00735BE9" w:rsidP="004964C6">
      <w:pPr>
        <w:widowControl/>
        <w:ind w:left="720"/>
      </w:pPr>
      <w:r w:rsidRPr="00E13F70">
        <w:t>None.</w:t>
      </w:r>
    </w:p>
    <w:p w:rsidR="00735BE9" w:rsidRPr="00E13F70" w:rsidRDefault="00735BE9" w:rsidP="004964C6">
      <w:pPr>
        <w:pStyle w:val="BodyTextIndent"/>
        <w:widowControl/>
        <w:ind w:left="720" w:firstLine="0"/>
      </w:pPr>
    </w:p>
    <w:p w:rsidR="00735BE9" w:rsidRPr="000E0DAF" w:rsidRDefault="00735BE9" w:rsidP="00E13F70">
      <w:pPr>
        <w:pStyle w:val="Quick1"/>
        <w:widowControl/>
        <w:tabs>
          <w:tab w:val="clear" w:pos="360"/>
        </w:tabs>
        <w:ind w:left="720" w:hanging="720"/>
        <w:rPr>
          <w:sz w:val="24"/>
        </w:rPr>
      </w:pPr>
      <w:r w:rsidRPr="000E0DAF">
        <w:rPr>
          <w:sz w:val="24"/>
        </w:rPr>
        <w:t>Provide estimates of the hour burden of the collection of information.  The statement should:</w:t>
      </w:r>
    </w:p>
    <w:p w:rsidR="00735BE9" w:rsidRPr="000E0DAF" w:rsidRDefault="00735BE9" w:rsidP="00E13F70">
      <w:pPr>
        <w:pStyle w:val="bulletlist"/>
        <w:widowControl/>
        <w:tabs>
          <w:tab w:val="clear" w:pos="-1440"/>
          <w:tab w:val="clear" w:pos="1080"/>
        </w:tabs>
        <w:ind w:left="1440"/>
        <w:rPr>
          <w:sz w:val="24"/>
        </w:rPr>
      </w:pPr>
      <w:r w:rsidRPr="000E0DAF">
        <w:rPr>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35BE9" w:rsidRPr="000E0DAF" w:rsidRDefault="00735BE9" w:rsidP="00E13F70">
      <w:pPr>
        <w:pStyle w:val="bulletlist"/>
        <w:widowControl/>
        <w:tabs>
          <w:tab w:val="clear" w:pos="-1440"/>
          <w:tab w:val="clear" w:pos="1080"/>
        </w:tabs>
        <w:ind w:left="1440"/>
        <w:rPr>
          <w:sz w:val="24"/>
        </w:rPr>
      </w:pPr>
      <w:r w:rsidRPr="000E0DAF">
        <w:rPr>
          <w:sz w:val="24"/>
        </w:rPr>
        <w:t>If this request for approval covers more than one form, provide separate hour burden estimates for each form and aggregate the hour burdens in Item 13.</w:t>
      </w:r>
    </w:p>
    <w:p w:rsidR="00735BE9" w:rsidRPr="000E0DAF" w:rsidRDefault="00735BE9" w:rsidP="00E13F70">
      <w:pPr>
        <w:pStyle w:val="bulletlist"/>
        <w:widowControl/>
        <w:tabs>
          <w:tab w:val="clear" w:pos="-1440"/>
          <w:tab w:val="clear" w:pos="1080"/>
        </w:tabs>
        <w:ind w:left="1440"/>
        <w:rPr>
          <w:sz w:val="24"/>
        </w:rPr>
      </w:pPr>
      <w:r w:rsidRPr="000E0DAF">
        <w:rPr>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13F70">
        <w:rPr>
          <w:sz w:val="24"/>
        </w:rPr>
        <w:t>should be included in Item 14.</w:t>
      </w:r>
    </w:p>
    <w:p w:rsidR="00735BE9" w:rsidRPr="000E0DAF" w:rsidRDefault="00735BE9" w:rsidP="00E13F70">
      <w:pPr>
        <w:widowControl/>
        <w:ind w:left="720"/>
      </w:pPr>
    </w:p>
    <w:p w:rsidR="009817FC" w:rsidRPr="000E0DAF" w:rsidRDefault="009817FC" w:rsidP="00E13F70">
      <w:pPr>
        <w:widowControl/>
        <w:ind w:left="720"/>
      </w:pPr>
      <w:r w:rsidRPr="000E0DAF">
        <w:t xml:space="preserve">The information collection provisions of this regulation consist of three separate requirements:  (1) preparing the SAR; (2) distributing the SAR to the specified </w:t>
      </w:r>
      <w:r w:rsidRPr="000E0DAF">
        <w:lastRenderedPageBreak/>
        <w:t>participants and beneficiaries; and (3) responding to requests from participants and beneficiaries for any of the additional information specified in the regulation.</w:t>
      </w:r>
    </w:p>
    <w:p w:rsidR="009817FC" w:rsidRPr="000E0DAF" w:rsidRDefault="009817FC" w:rsidP="00E13F70">
      <w:pPr>
        <w:widowControl/>
        <w:ind w:left="720"/>
      </w:pPr>
    </w:p>
    <w:p w:rsidR="009817FC" w:rsidRPr="000E0DAF" w:rsidRDefault="009817FC" w:rsidP="00E13F70">
      <w:pPr>
        <w:widowControl/>
        <w:ind w:left="720"/>
      </w:pPr>
      <w:r w:rsidRPr="000E0DAF">
        <w:t>In estimating paperwork burden for this regulation, the Department estimated the time that would be required to comply with its information collection requirements, assuming that all disclosures will be prepared and distributed in-house by the plans.  Because most of the information that must be included in the SAR is derived directly from the Form 5500 annual report, the plans</w:t>
      </w:r>
      <w:r w:rsidR="00EE3556" w:rsidRPr="000E0DAF">
        <w:t>’</w:t>
      </w:r>
      <w:r w:rsidRPr="000E0DAF">
        <w:t xml:space="preserve"> professional and clerical staffs need only transfer the pertinent information from the Form 5500 to the model format and revise the model as needed to suit the plan</w:t>
      </w:r>
      <w:r w:rsidR="00EE3556" w:rsidRPr="000E0DAF">
        <w:t>’</w:t>
      </w:r>
      <w:r w:rsidRPr="000E0DAF">
        <w:t>s particular provisions.  Additional time is required to reproduce and distribute the SAR to each participant and/or beneficiary.</w:t>
      </w:r>
    </w:p>
    <w:p w:rsidR="009817FC" w:rsidRPr="000E0DAF" w:rsidRDefault="009817FC" w:rsidP="00E13F70">
      <w:pPr>
        <w:widowControl/>
        <w:ind w:left="720"/>
      </w:pPr>
    </w:p>
    <w:p w:rsidR="009817FC" w:rsidRPr="000E0DAF" w:rsidRDefault="009817FC" w:rsidP="00E13F70">
      <w:pPr>
        <w:widowControl/>
        <w:ind w:left="720"/>
      </w:pPr>
      <w:r w:rsidRPr="000E0DAF">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0E0DAF">
        <w:rPr>
          <w:rStyle w:val="FootnoteReference"/>
          <w:vertAlign w:val="superscript"/>
        </w:rPr>
        <w:footnoteReference w:id="2"/>
      </w:r>
    </w:p>
    <w:p w:rsidR="003217D1" w:rsidRDefault="003217D1" w:rsidP="00E13F70">
      <w:pPr>
        <w:widowControl/>
        <w:ind w:left="720"/>
      </w:pPr>
    </w:p>
    <w:p w:rsidR="009817FC" w:rsidRPr="000E0DAF" w:rsidRDefault="009817FC" w:rsidP="00E13F70">
      <w:pPr>
        <w:widowControl/>
        <w:ind w:left="720"/>
      </w:pPr>
      <w:r w:rsidRPr="000E0DAF">
        <w:t xml:space="preserve">In order to develop estimates of the paperwork burden </w:t>
      </w:r>
      <w:r w:rsidR="003217D1">
        <w:t xml:space="preserve">associated </w:t>
      </w:r>
      <w:proofErr w:type="gramStart"/>
      <w:r w:rsidR="003217D1">
        <w:t xml:space="preserve">with </w:t>
      </w:r>
      <w:r w:rsidRPr="000E0DAF">
        <w:t xml:space="preserve"> this</w:t>
      </w:r>
      <w:proofErr w:type="gramEnd"/>
      <w:r w:rsidRPr="000E0DAF">
        <w:t xml:space="preserve"> regulation, the Department first developed an estimate of the number of plans that will have to comply with the information collection requirements.  Based on Form 5500 data for the 20</w:t>
      </w:r>
      <w:r w:rsidR="0014490D" w:rsidRPr="000E0DAF">
        <w:t>13</w:t>
      </w:r>
      <w:r w:rsidRPr="000E0DAF">
        <w:t xml:space="preserve"> plan year, which provide the most recent reliable information available, the Department estimates that approximately </w:t>
      </w:r>
      <w:r w:rsidRPr="000E0DAF">
        <w:rPr>
          <w:color w:val="000000"/>
        </w:rPr>
        <w:t>7</w:t>
      </w:r>
      <w:r w:rsidR="0014490D" w:rsidRPr="000E0DAF">
        <w:rPr>
          <w:color w:val="000000"/>
        </w:rPr>
        <w:t>21</w:t>
      </w:r>
      <w:r w:rsidRPr="000E0DAF">
        <w:rPr>
          <w:color w:val="000000"/>
        </w:rPr>
        <w:t>,000</w:t>
      </w:r>
      <w:r w:rsidRPr="000E0DAF">
        <w:rPr>
          <w:vertAlign w:val="superscript"/>
        </w:rPr>
        <w:t xml:space="preserve"> </w:t>
      </w:r>
      <w:r w:rsidRPr="000E0DAF">
        <w:t>plans</w:t>
      </w:r>
      <w:r w:rsidRPr="000E0DAF">
        <w:rPr>
          <w:rStyle w:val="FootnoteReference"/>
          <w:color w:val="000000"/>
          <w:vertAlign w:val="superscript"/>
        </w:rPr>
        <w:footnoteReference w:id="3"/>
      </w:r>
      <w:r w:rsidRPr="000E0DAF">
        <w:rPr>
          <w:vertAlign w:val="superscript"/>
        </w:rPr>
        <w:t xml:space="preserve"> </w:t>
      </w:r>
      <w:r w:rsidRPr="000E0DAF">
        <w:t xml:space="preserve">annually must provide an SAR under the regulation.  </w:t>
      </w:r>
      <w:r w:rsidR="004C75F5" w:rsidRPr="000E0DAF">
        <w:t>Next, t</w:t>
      </w:r>
      <w:r w:rsidRPr="000E0DAF">
        <w:t>he Department developed an estimate of the number of participants and beneficiaries to whom the SAR must be provided.  Based on 20</w:t>
      </w:r>
      <w:r w:rsidR="004C75F5" w:rsidRPr="000E0DAF">
        <w:t>13</w:t>
      </w:r>
      <w:r w:rsidRPr="000E0DAF">
        <w:t xml:space="preserve"> Form 5500 data, the Department estimates that each year a total of </w:t>
      </w:r>
      <w:r w:rsidR="007A2EA6" w:rsidRPr="000E0DAF">
        <w:t>16</w:t>
      </w:r>
      <w:r w:rsidR="004C75F5" w:rsidRPr="000E0DAF">
        <w:t>8.2</w:t>
      </w:r>
      <w:r w:rsidRPr="000E0DAF">
        <w:rPr>
          <w:color w:val="000000"/>
        </w:rPr>
        <w:t xml:space="preserve"> million</w:t>
      </w:r>
      <w:r w:rsidRPr="000E0DAF">
        <w:t xml:space="preserve"> participants and beneficiaries will receive an SAR.  The burden for those plans is described as hour burden below.</w:t>
      </w:r>
    </w:p>
    <w:p w:rsidR="009817FC" w:rsidRPr="000E0DAF" w:rsidRDefault="009817FC" w:rsidP="00E13F70">
      <w:pPr>
        <w:widowControl/>
        <w:ind w:left="720"/>
      </w:pPr>
    </w:p>
    <w:p w:rsidR="009817FC" w:rsidRPr="000E0DAF" w:rsidRDefault="009817FC" w:rsidP="00E13F70">
      <w:pPr>
        <w:widowControl/>
        <w:ind w:left="720"/>
      </w:pPr>
      <w:r w:rsidRPr="000E0DAF">
        <w:rPr>
          <w:i/>
          <w:u w:val="single"/>
        </w:rPr>
        <w:t>Preparation.</w:t>
      </w:r>
      <w:r w:rsidRPr="000E0DAF">
        <w:rPr>
          <w:i/>
        </w:rPr>
        <w:t xml:space="preserve">  </w:t>
      </w:r>
      <w:r w:rsidRPr="000E0DAF">
        <w:t xml:space="preserve">The Department assumes that preparing the SAR will take each plan 30 minutes of </w:t>
      </w:r>
      <w:r w:rsidR="004C75F5" w:rsidRPr="000E0DAF">
        <w:t xml:space="preserve">legal </w:t>
      </w:r>
      <w:r w:rsidRPr="000E0DAF">
        <w:t>professional time.  The Department estimates that 7</w:t>
      </w:r>
      <w:r w:rsidR="004C75F5" w:rsidRPr="000E0DAF">
        <w:t>21</w:t>
      </w:r>
      <w:r w:rsidRPr="000E0DAF">
        <w:t>,000 plans (6</w:t>
      </w:r>
      <w:r w:rsidR="004C75F5" w:rsidRPr="000E0DAF">
        <w:t>37</w:t>
      </w:r>
      <w:r w:rsidRPr="000E0DAF">
        <w:t xml:space="preserve">,000 pension plans and </w:t>
      </w:r>
      <w:r w:rsidR="00844C41" w:rsidRPr="000E0DAF">
        <w:t>8</w:t>
      </w:r>
      <w:r w:rsidR="004C75F5" w:rsidRPr="000E0DAF">
        <w:t>4</w:t>
      </w:r>
      <w:r w:rsidRPr="000E0DAF">
        <w:t xml:space="preserve">,000 welfare benefit plans) will prepare SARs annually. </w:t>
      </w:r>
      <w:r w:rsidR="004C75F5" w:rsidRPr="000E0DAF">
        <w:t xml:space="preserve"> </w:t>
      </w:r>
      <w:r w:rsidRPr="000E0DAF">
        <w:lastRenderedPageBreak/>
        <w:t>The annual hour burden estimate for preparation of the SAR is therefore 3</w:t>
      </w:r>
      <w:r w:rsidR="00445CFC" w:rsidRPr="000E0DAF">
        <w:t>61</w:t>
      </w:r>
      <w:r w:rsidRPr="000E0DAF">
        <w:t xml:space="preserve">,000 hours of </w:t>
      </w:r>
      <w:r w:rsidR="00445CFC" w:rsidRPr="000E0DAF">
        <w:t xml:space="preserve">legal </w:t>
      </w:r>
      <w:r w:rsidRPr="000E0DAF">
        <w:t xml:space="preserve">professional time. </w:t>
      </w:r>
      <w:r w:rsidR="004C75F5" w:rsidRPr="000E0DAF">
        <w:t xml:space="preserve"> </w:t>
      </w:r>
      <w:r w:rsidRPr="000E0DAF">
        <w:t>The equivalent cost of these hours,</w:t>
      </w:r>
      <w:r w:rsidR="00445CFC" w:rsidRPr="00BA6D04">
        <w:rPr>
          <w:rStyle w:val="FootnoteReference"/>
          <w:vertAlign w:val="superscript"/>
        </w:rPr>
        <w:footnoteReference w:id="4"/>
      </w:r>
      <w:r w:rsidRPr="000E0DAF">
        <w:t xml:space="preserve"> at $1</w:t>
      </w:r>
      <w:r w:rsidR="001C0D58" w:rsidRPr="000E0DAF">
        <w:t>30.43</w:t>
      </w:r>
      <w:r w:rsidRPr="000E0DAF">
        <w:t xml:space="preserve"> per hour for a </w:t>
      </w:r>
      <w:r w:rsidR="001C0D58" w:rsidRPr="000E0DAF">
        <w:t xml:space="preserve">legal </w:t>
      </w:r>
      <w:r w:rsidRPr="000E0DAF">
        <w:t>professional</w:t>
      </w:r>
      <w:r w:rsidR="00EE3556" w:rsidRPr="000E0DAF">
        <w:t>’</w:t>
      </w:r>
      <w:r w:rsidRPr="000E0DAF">
        <w:t>s time</w:t>
      </w:r>
      <w:r w:rsidR="00B21F9C" w:rsidRPr="000E0DAF">
        <w:t>,</w:t>
      </w:r>
      <w:r w:rsidRPr="000E0DAF">
        <w:rPr>
          <w:rStyle w:val="FootnoteReference"/>
          <w:vertAlign w:val="superscript"/>
        </w:rPr>
        <w:footnoteReference w:id="5"/>
      </w:r>
      <w:r w:rsidRPr="000E0DAF">
        <w:t xml:space="preserve"> would be $4</w:t>
      </w:r>
      <w:r w:rsidR="00690B3E" w:rsidRPr="000E0DAF">
        <w:t>7.0</w:t>
      </w:r>
      <w:r w:rsidRPr="000E0DAF">
        <w:t xml:space="preserve"> million.</w:t>
      </w:r>
    </w:p>
    <w:p w:rsidR="009817FC" w:rsidRPr="000E0DAF" w:rsidRDefault="009817FC" w:rsidP="00E13F70">
      <w:pPr>
        <w:widowControl/>
        <w:ind w:left="720"/>
      </w:pPr>
    </w:p>
    <w:p w:rsidR="009817FC" w:rsidRPr="000E0DAF" w:rsidRDefault="009817FC" w:rsidP="00E13F70">
      <w:pPr>
        <w:widowControl/>
        <w:ind w:left="720"/>
      </w:pPr>
      <w:r w:rsidRPr="000E0DAF">
        <w:rPr>
          <w:i/>
          <w:u w:val="single"/>
        </w:rPr>
        <w:t>Distribution.</w:t>
      </w:r>
      <w:r w:rsidRPr="000E0DAF">
        <w:t xml:space="preserve">  The Department estimates that </w:t>
      </w:r>
      <w:r w:rsidR="00844C41" w:rsidRPr="000E0DAF">
        <w:t>1</w:t>
      </w:r>
      <w:r w:rsidR="007A2EA6" w:rsidRPr="000E0DAF">
        <w:t>6</w:t>
      </w:r>
      <w:r w:rsidR="00690B3E" w:rsidRPr="000E0DAF">
        <w:t>8.2</w:t>
      </w:r>
      <w:r w:rsidRPr="000E0DAF">
        <w:rPr>
          <w:color w:val="000000"/>
        </w:rPr>
        <w:t xml:space="preserve"> million</w:t>
      </w:r>
      <w:r w:rsidRPr="000E0DAF">
        <w:t xml:space="preserve"> policy holders will receive SARs annually.  Based on its expert knowledge and understanding of employee benefit practices, the Department has assumed that 38 percent of these individuals (</w:t>
      </w:r>
      <w:r w:rsidR="007A2EA6" w:rsidRPr="000E0DAF">
        <w:t>6</w:t>
      </w:r>
      <w:r w:rsidR="002D6094" w:rsidRPr="000E0DAF">
        <w:t>3.9</w:t>
      </w:r>
      <w:r w:rsidRPr="000E0DAF">
        <w:t xml:space="preserve"> million individuals) annually will receive SARs through electronic means in accordance with the Department</w:t>
      </w:r>
      <w:r w:rsidR="00EE3556" w:rsidRPr="000E0DAF">
        <w:t>’</w:t>
      </w:r>
      <w:r w:rsidRPr="000E0DAF">
        <w:t xml:space="preserve">s standards for electronic communication of required information under 29 </w:t>
      </w:r>
      <w:r w:rsidR="0084089D" w:rsidRPr="000E0DAF">
        <w:t xml:space="preserve">C.F.R. </w:t>
      </w:r>
      <w:r w:rsidR="00DF43AB" w:rsidRPr="000E0DAF">
        <w:t>§</w:t>
      </w:r>
      <w:r w:rsidRPr="000E0DAF">
        <w:t xml:space="preserve"> 2520.104b-1(c).  </w:t>
      </w:r>
      <w:r w:rsidR="00997736" w:rsidRPr="000E0DAF">
        <w:t>T</w:t>
      </w:r>
      <w:r w:rsidRPr="000E0DAF">
        <w:t>he Department believes that plans will use their existing electronic communications systems and e-mail lists for these purposes</w:t>
      </w:r>
      <w:r w:rsidR="007B4E4E" w:rsidRPr="000E0DAF">
        <w:t>.</w:t>
      </w:r>
      <w:r w:rsidRPr="000E0DAF">
        <w:t xml:space="preserve"> </w:t>
      </w:r>
      <w:r w:rsidR="002D6094" w:rsidRPr="000E0DAF">
        <w:t xml:space="preserve"> </w:t>
      </w:r>
      <w:r w:rsidR="007B4E4E" w:rsidRPr="000E0DAF">
        <w:t>T</w:t>
      </w:r>
      <w:r w:rsidRPr="000E0DAF">
        <w:t xml:space="preserve">he process of preparation and distribution </w:t>
      </w:r>
      <w:r w:rsidR="00997736" w:rsidRPr="000E0DAF">
        <w:t>will require each of the 7</w:t>
      </w:r>
      <w:r w:rsidR="002D6094" w:rsidRPr="000E0DAF">
        <w:t>21</w:t>
      </w:r>
      <w:r w:rsidR="00997736" w:rsidRPr="000E0DAF">
        <w:t xml:space="preserve">,000 plans to use an additional two minutes of clerical time </w:t>
      </w:r>
      <w:r w:rsidR="00A81B9B" w:rsidRPr="000E0DAF">
        <w:t xml:space="preserve">per plan </w:t>
      </w:r>
      <w:r w:rsidR="00997736" w:rsidRPr="000E0DAF">
        <w:t xml:space="preserve">to distribute the electronically provided SARs.  </w:t>
      </w:r>
      <w:r w:rsidR="00A81B9B" w:rsidRPr="000E0DAF">
        <w:t>This will result in an annual burden estimate of 24,</w:t>
      </w:r>
      <w:r w:rsidR="005963EB" w:rsidRPr="000E0DAF">
        <w:t>000</w:t>
      </w:r>
      <w:r w:rsidR="00A81B9B" w:rsidRPr="000E0DAF">
        <w:t xml:space="preserve"> hours</w:t>
      </w:r>
      <w:r w:rsidR="005963EB" w:rsidRPr="000E0DAF">
        <w:t>.  The equivalent cost of these hours, at $30.</w:t>
      </w:r>
      <w:r w:rsidR="00F14D82" w:rsidRPr="000E0DAF">
        <w:t>64</w:t>
      </w:r>
      <w:r w:rsidR="005963EB" w:rsidRPr="000E0DAF">
        <w:t xml:space="preserve"> per hour for a clerical staff person’s time,</w:t>
      </w:r>
      <w:r w:rsidR="00F14D82" w:rsidRPr="00BA6D04">
        <w:rPr>
          <w:rStyle w:val="FootnoteReference"/>
          <w:vertAlign w:val="superscript"/>
        </w:rPr>
        <w:footnoteReference w:id="6"/>
      </w:r>
      <w:r w:rsidR="005963EB" w:rsidRPr="000E0DAF">
        <w:t xml:space="preserve"> would be </w:t>
      </w:r>
      <w:r w:rsidR="00F14D82" w:rsidRPr="000E0DAF">
        <w:t>$736,000</w:t>
      </w:r>
      <w:r w:rsidR="00A81B9B" w:rsidRPr="000E0DAF">
        <w:t>.</w:t>
      </w:r>
    </w:p>
    <w:p w:rsidR="009817FC" w:rsidRPr="000E0DAF" w:rsidRDefault="009817FC" w:rsidP="00E13F70">
      <w:pPr>
        <w:widowControl/>
        <w:ind w:left="720"/>
      </w:pPr>
    </w:p>
    <w:p w:rsidR="009817FC" w:rsidRPr="000E0DAF" w:rsidRDefault="009817FC" w:rsidP="00E13F70">
      <w:pPr>
        <w:widowControl/>
        <w:ind w:left="720"/>
      </w:pPr>
      <w:r w:rsidRPr="000E0DAF">
        <w:t xml:space="preserve">The Department assumes that the remaining </w:t>
      </w:r>
      <w:r w:rsidR="00844C41" w:rsidRPr="000E0DAF">
        <w:t>1</w:t>
      </w:r>
      <w:r w:rsidR="007A2EA6" w:rsidRPr="000E0DAF">
        <w:t>0</w:t>
      </w:r>
      <w:r w:rsidR="00844C41" w:rsidRPr="000E0DAF">
        <w:t>4.</w:t>
      </w:r>
      <w:r w:rsidR="00681A97" w:rsidRPr="000E0DAF">
        <w:t>3</w:t>
      </w:r>
      <w:r w:rsidRPr="000E0DAF">
        <w:t xml:space="preserve"> million participants and beneficiaries (62 percent of </w:t>
      </w:r>
      <w:r w:rsidR="00C35F4C" w:rsidRPr="000E0DAF">
        <w:t>16</w:t>
      </w:r>
      <w:r w:rsidR="00681A97" w:rsidRPr="000E0DAF">
        <w:t>8.2</w:t>
      </w:r>
      <w:r w:rsidRPr="000E0DAF">
        <w:rPr>
          <w:color w:val="000000"/>
        </w:rPr>
        <w:t xml:space="preserve"> million</w:t>
      </w:r>
      <w:r w:rsidRPr="000E0DAF">
        <w:t xml:space="preserve"> individuals) will annually receive SARs by mail.  Reproduction and distribution of each SAR is estimated to take one minute of clerical time.  Therefore, the Department estimates an additional annual hour burden for </w:t>
      </w:r>
      <w:r w:rsidR="00A81B9B" w:rsidRPr="000E0DAF">
        <w:t xml:space="preserve">mail </w:t>
      </w:r>
      <w:r w:rsidRPr="000E0DAF">
        <w:t xml:space="preserve">distribution of </w:t>
      </w:r>
      <w:r w:rsidRPr="000E0DAF">
        <w:rPr>
          <w:color w:val="000000"/>
        </w:rPr>
        <w:t>1</w:t>
      </w:r>
      <w:r w:rsidR="007A2EA6" w:rsidRPr="000E0DAF">
        <w:rPr>
          <w:color w:val="000000"/>
        </w:rPr>
        <w:t>.7</w:t>
      </w:r>
      <w:r w:rsidRPr="000E0DAF">
        <w:rPr>
          <w:color w:val="000000"/>
        </w:rPr>
        <w:t xml:space="preserve"> million</w:t>
      </w:r>
      <w:r w:rsidRPr="000E0DAF">
        <w:t xml:space="preserve"> hours.  The equivalent cost of these hours, at $</w:t>
      </w:r>
      <w:r w:rsidR="00681A97" w:rsidRPr="000E0DAF">
        <w:t>30.64</w:t>
      </w:r>
      <w:r w:rsidR="00844C41" w:rsidRPr="000E0DAF">
        <w:t xml:space="preserve"> </w:t>
      </w:r>
      <w:r w:rsidRPr="000E0DAF">
        <w:t xml:space="preserve">per hour, is </w:t>
      </w:r>
      <w:r w:rsidRPr="000E0DAF">
        <w:rPr>
          <w:color w:val="000000"/>
        </w:rPr>
        <w:t>$</w:t>
      </w:r>
      <w:r w:rsidR="00ED6EB5" w:rsidRPr="000E0DAF">
        <w:rPr>
          <w:color w:val="000000"/>
        </w:rPr>
        <w:t>53.3</w:t>
      </w:r>
      <w:r w:rsidRPr="000E0DAF">
        <w:rPr>
          <w:color w:val="000000"/>
        </w:rPr>
        <w:t xml:space="preserve"> million.</w:t>
      </w:r>
      <w:r w:rsidRPr="000E0DAF">
        <w:t xml:space="preserve"> </w:t>
      </w:r>
    </w:p>
    <w:p w:rsidR="009817FC" w:rsidRPr="000E0DAF" w:rsidRDefault="009817FC" w:rsidP="00E13F70">
      <w:pPr>
        <w:widowControl/>
        <w:ind w:left="720"/>
      </w:pPr>
    </w:p>
    <w:p w:rsidR="009817FC" w:rsidRDefault="009817FC" w:rsidP="00E13F70">
      <w:pPr>
        <w:widowControl/>
        <w:ind w:left="720"/>
      </w:pPr>
      <w:r w:rsidRPr="000E0DAF">
        <w:rPr>
          <w:i/>
          <w:u w:val="single"/>
        </w:rPr>
        <w:t>Providing Information on Request.</w:t>
      </w:r>
      <w:r w:rsidRPr="000E0DAF">
        <w:rPr>
          <w:i/>
        </w:rPr>
        <w:t xml:space="preserve">  </w:t>
      </w:r>
      <w:r w:rsidRPr="000E0DAF">
        <w:t xml:space="preserve">Plans subject to the SAR requirement must be prepared to provide certain information upon request. </w:t>
      </w:r>
      <w:r w:rsidR="00ED6EB5" w:rsidRPr="000E0DAF">
        <w:t xml:space="preserve"> </w:t>
      </w:r>
      <w:r w:rsidRPr="000E0DAF">
        <w:t xml:space="preserve">The Department has assumed that each plan will need to devote, on average, 15 minutes of clerical time per year to meet such requests. </w:t>
      </w:r>
      <w:r w:rsidR="00ED6EB5" w:rsidRPr="000E0DAF">
        <w:t xml:space="preserve"> </w:t>
      </w:r>
      <w:r w:rsidRPr="000E0DAF">
        <w:t>This includes the preparation as well as the distribution of the requested materials.  For the estimated 7</w:t>
      </w:r>
      <w:r w:rsidR="00ED6EB5" w:rsidRPr="000E0DAF">
        <w:t>21</w:t>
      </w:r>
      <w:r w:rsidRPr="000E0DAF">
        <w:t xml:space="preserve">,000 affected plans, this creates an additional hour </w:t>
      </w:r>
      <w:r w:rsidRPr="000E0DAF">
        <w:lastRenderedPageBreak/>
        <w:t xml:space="preserve">burden of </w:t>
      </w:r>
      <w:r w:rsidRPr="000E0DAF">
        <w:rPr>
          <w:color w:val="000000"/>
        </w:rPr>
        <w:t>1</w:t>
      </w:r>
      <w:r w:rsidR="001A5AA4" w:rsidRPr="000E0DAF">
        <w:rPr>
          <w:color w:val="000000"/>
        </w:rPr>
        <w:t>8</w:t>
      </w:r>
      <w:r w:rsidR="00ED6EB5" w:rsidRPr="000E0DAF">
        <w:rPr>
          <w:color w:val="000000"/>
        </w:rPr>
        <w:t>0</w:t>
      </w:r>
      <w:r w:rsidRPr="000E0DAF">
        <w:rPr>
          <w:color w:val="000000"/>
        </w:rPr>
        <w:t>,000</w:t>
      </w:r>
      <w:r w:rsidRPr="000E0DAF">
        <w:t xml:space="preserve"> hours of clerical time, with an equivalent cost, at $</w:t>
      </w:r>
      <w:r w:rsidR="00ED6EB5" w:rsidRPr="000E0DAF">
        <w:t>30.64</w:t>
      </w:r>
      <w:r w:rsidRPr="000E0DAF">
        <w:t xml:space="preserve"> per hour, of </w:t>
      </w:r>
      <w:r w:rsidRPr="000E0DAF">
        <w:rPr>
          <w:color w:val="000000"/>
        </w:rPr>
        <w:t>$</w:t>
      </w:r>
      <w:r w:rsidR="001A5AA4" w:rsidRPr="000E0DAF">
        <w:rPr>
          <w:color w:val="000000"/>
        </w:rPr>
        <w:t>5.</w:t>
      </w:r>
      <w:r w:rsidR="000009D3" w:rsidRPr="000E0DAF">
        <w:rPr>
          <w:color w:val="000000"/>
        </w:rPr>
        <w:t>5</w:t>
      </w:r>
      <w:r w:rsidRPr="000E0DAF">
        <w:rPr>
          <w:color w:val="000000"/>
        </w:rPr>
        <w:t xml:space="preserve"> million</w:t>
      </w:r>
      <w:r w:rsidRPr="000E0DAF">
        <w:t>.</w:t>
      </w:r>
    </w:p>
    <w:p w:rsidR="004B22E7" w:rsidRDefault="004B22E7" w:rsidP="00E13F70">
      <w:pPr>
        <w:widowControl/>
        <w:ind w:left="720"/>
      </w:pPr>
    </w:p>
    <w:p w:rsidR="004B22E7" w:rsidRPr="004B22E7" w:rsidRDefault="004B22E7" w:rsidP="00E13F70">
      <w:pPr>
        <w:widowControl/>
        <w:ind w:left="720"/>
      </w:pPr>
      <w:proofErr w:type="gramStart"/>
      <w:r>
        <w:rPr>
          <w:i/>
          <w:u w:val="single"/>
        </w:rPr>
        <w:t>Recordkeeping.</w:t>
      </w:r>
      <w:proofErr w:type="gramEnd"/>
      <w:r>
        <w:t xml:space="preserve">  </w:t>
      </w:r>
      <w:r w:rsidR="00DC521B">
        <w:t>The SAR requirement does not specify any recordkeeping requirement; however, plans may, at times, be required to</w:t>
      </w:r>
      <w:bookmarkStart w:id="1" w:name="_GoBack"/>
      <w:bookmarkEnd w:id="1"/>
      <w:r w:rsidR="00DC521B">
        <w:t xml:space="preserve"> demonstrate that they have fulfilled the SAR requirements.  The Department believes that maintaining any records necessary to demonstrate compliance with the SAR requirements would be a regular and customary business practice.  As such, the Department has not assessed any additional burden for recordkeeping.</w:t>
      </w:r>
    </w:p>
    <w:p w:rsidR="009817FC" w:rsidRPr="000E0DAF" w:rsidRDefault="009817FC" w:rsidP="00E13F70">
      <w:pPr>
        <w:widowControl/>
        <w:ind w:left="720"/>
      </w:pPr>
    </w:p>
    <w:p w:rsidR="009817FC" w:rsidRDefault="009817FC" w:rsidP="00E13F70">
      <w:pPr>
        <w:widowControl/>
        <w:ind w:left="720"/>
      </w:pPr>
      <w:r w:rsidRPr="000E0DAF">
        <w:t>This ICR therefore estimates a total annual hour burden of 2.</w:t>
      </w:r>
      <w:r w:rsidR="007A2EA6" w:rsidRPr="000E0DAF">
        <w:t>3</w:t>
      </w:r>
      <w:r w:rsidRPr="000E0DAF">
        <w:t xml:space="preserve"> million hours.  The equivalent costs of this hour burden would be approximately $</w:t>
      </w:r>
      <w:r w:rsidR="001A5AA4" w:rsidRPr="000E0DAF">
        <w:t>1</w:t>
      </w:r>
      <w:r w:rsidR="007A2EA6" w:rsidRPr="000E0DAF">
        <w:t>0</w:t>
      </w:r>
      <w:r w:rsidR="000009D3" w:rsidRPr="000E0DAF">
        <w:t>6</w:t>
      </w:r>
      <w:r w:rsidR="00A81B9B" w:rsidRPr="000E0DAF">
        <w:t>.5</w:t>
      </w:r>
      <w:r w:rsidRPr="000E0DAF">
        <w:t xml:space="preserve"> million.</w:t>
      </w:r>
    </w:p>
    <w:p w:rsidR="00A30F5F" w:rsidRDefault="00A30F5F" w:rsidP="00E13F70">
      <w:pPr>
        <w:widowControl/>
        <w:ind w:left="720"/>
      </w:pPr>
    </w:p>
    <w:tbl>
      <w:tblPr>
        <w:tblStyle w:val="TableGrid"/>
        <w:tblW w:w="0" w:type="auto"/>
        <w:tblInd w:w="720" w:type="dxa"/>
        <w:tblLook w:val="04A0" w:firstRow="1" w:lastRow="0" w:firstColumn="1" w:lastColumn="0" w:noHBand="0" w:noVBand="1"/>
      </w:tblPr>
      <w:tblGrid>
        <w:gridCol w:w="1328"/>
        <w:gridCol w:w="1239"/>
        <w:gridCol w:w="1061"/>
        <w:gridCol w:w="1116"/>
        <w:gridCol w:w="983"/>
        <w:gridCol w:w="866"/>
        <w:gridCol w:w="866"/>
        <w:gridCol w:w="1161"/>
      </w:tblGrid>
      <w:tr w:rsidR="00361799" w:rsidRPr="00BD00EF" w:rsidTr="00C56DD2">
        <w:tc>
          <w:tcPr>
            <w:tcW w:w="1296" w:type="dxa"/>
          </w:tcPr>
          <w:p w:rsidR="00A30F5F" w:rsidRPr="00BD00EF" w:rsidRDefault="00A30F5F" w:rsidP="00C56DD2">
            <w:pPr>
              <w:rPr>
                <w:sz w:val="20"/>
                <w:szCs w:val="20"/>
              </w:rPr>
            </w:pPr>
            <w:r w:rsidRPr="00BD00EF">
              <w:rPr>
                <w:sz w:val="20"/>
                <w:szCs w:val="20"/>
              </w:rPr>
              <w:t>Activity</w:t>
            </w:r>
          </w:p>
        </w:tc>
        <w:tc>
          <w:tcPr>
            <w:tcW w:w="1136" w:type="dxa"/>
          </w:tcPr>
          <w:p w:rsidR="00A30F5F" w:rsidRPr="00BD00EF" w:rsidRDefault="00A30F5F" w:rsidP="00C56DD2">
            <w:pPr>
              <w:rPr>
                <w:sz w:val="20"/>
                <w:szCs w:val="20"/>
              </w:rPr>
            </w:pPr>
            <w:r w:rsidRPr="00BD00EF">
              <w:rPr>
                <w:sz w:val="20"/>
                <w:szCs w:val="20"/>
              </w:rPr>
              <w:t>Number of Respondents</w:t>
            </w:r>
          </w:p>
        </w:tc>
        <w:tc>
          <w:tcPr>
            <w:tcW w:w="980" w:type="dxa"/>
          </w:tcPr>
          <w:p w:rsidR="00A30F5F" w:rsidRPr="00BD00EF" w:rsidRDefault="00A30F5F" w:rsidP="00C56DD2">
            <w:pPr>
              <w:rPr>
                <w:sz w:val="20"/>
                <w:szCs w:val="20"/>
              </w:rPr>
            </w:pPr>
            <w:r w:rsidRPr="00BD00EF">
              <w:rPr>
                <w:sz w:val="20"/>
                <w:szCs w:val="20"/>
              </w:rPr>
              <w:t>Frequency</w:t>
            </w:r>
          </w:p>
        </w:tc>
        <w:tc>
          <w:tcPr>
            <w:tcW w:w="1116" w:type="dxa"/>
          </w:tcPr>
          <w:p w:rsidR="00A30F5F" w:rsidRPr="00BD00EF" w:rsidRDefault="00A30F5F" w:rsidP="00C56DD2">
            <w:pPr>
              <w:rPr>
                <w:sz w:val="20"/>
                <w:szCs w:val="20"/>
              </w:rPr>
            </w:pPr>
            <w:r w:rsidRPr="00BD00EF">
              <w:rPr>
                <w:sz w:val="20"/>
                <w:szCs w:val="20"/>
              </w:rPr>
              <w:t>Total Annual Responses</w:t>
            </w:r>
          </w:p>
        </w:tc>
        <w:tc>
          <w:tcPr>
            <w:tcW w:w="914" w:type="dxa"/>
          </w:tcPr>
          <w:p w:rsidR="00A30F5F" w:rsidRPr="00BD00EF" w:rsidRDefault="00A30F5F" w:rsidP="00C56DD2">
            <w:pPr>
              <w:rPr>
                <w:sz w:val="20"/>
                <w:szCs w:val="20"/>
              </w:rPr>
            </w:pPr>
            <w:r w:rsidRPr="00BD00EF">
              <w:rPr>
                <w:sz w:val="20"/>
                <w:szCs w:val="20"/>
              </w:rPr>
              <w:t>Time Per Response (Hours)</w:t>
            </w:r>
          </w:p>
        </w:tc>
        <w:tc>
          <w:tcPr>
            <w:tcW w:w="813" w:type="dxa"/>
          </w:tcPr>
          <w:p w:rsidR="00A30F5F" w:rsidRPr="00BD00EF" w:rsidRDefault="00A30F5F" w:rsidP="00C56DD2">
            <w:pPr>
              <w:rPr>
                <w:sz w:val="20"/>
                <w:szCs w:val="20"/>
              </w:rPr>
            </w:pPr>
            <w:r w:rsidRPr="00BD00EF">
              <w:rPr>
                <w:sz w:val="20"/>
                <w:szCs w:val="20"/>
              </w:rPr>
              <w:t>Total Annual Burden (Hours)</w:t>
            </w:r>
          </w:p>
        </w:tc>
        <w:tc>
          <w:tcPr>
            <w:tcW w:w="813" w:type="dxa"/>
          </w:tcPr>
          <w:p w:rsidR="00A30F5F" w:rsidRPr="00BD00EF" w:rsidRDefault="00A30F5F" w:rsidP="00C56DD2">
            <w:pPr>
              <w:rPr>
                <w:sz w:val="20"/>
                <w:szCs w:val="20"/>
              </w:rPr>
            </w:pPr>
            <w:r w:rsidRPr="00BD00EF">
              <w:rPr>
                <w:sz w:val="20"/>
                <w:szCs w:val="20"/>
              </w:rPr>
              <w:t>Hourly Rate*</w:t>
            </w:r>
          </w:p>
        </w:tc>
        <w:tc>
          <w:tcPr>
            <w:tcW w:w="1068" w:type="dxa"/>
          </w:tcPr>
          <w:p w:rsidR="00A30F5F" w:rsidRPr="00BD00EF" w:rsidRDefault="00A30F5F" w:rsidP="00C56DD2">
            <w:pPr>
              <w:rPr>
                <w:sz w:val="20"/>
                <w:szCs w:val="20"/>
              </w:rPr>
            </w:pPr>
            <w:r w:rsidRPr="00BD00EF">
              <w:rPr>
                <w:sz w:val="20"/>
                <w:szCs w:val="20"/>
              </w:rPr>
              <w:t>Monetized Value of Respondent Time</w:t>
            </w:r>
          </w:p>
        </w:tc>
      </w:tr>
      <w:tr w:rsidR="006147A4" w:rsidRPr="00BD00EF" w:rsidTr="00C56DD2">
        <w:tc>
          <w:tcPr>
            <w:tcW w:w="1296" w:type="dxa"/>
          </w:tcPr>
          <w:p w:rsidR="009C7181" w:rsidRPr="00BD00EF" w:rsidRDefault="009C7181" w:rsidP="00C56DD2">
            <w:pPr>
              <w:rPr>
                <w:sz w:val="20"/>
                <w:szCs w:val="20"/>
              </w:rPr>
            </w:pPr>
            <w:r w:rsidRPr="00BD00EF">
              <w:rPr>
                <w:sz w:val="20"/>
                <w:szCs w:val="20"/>
              </w:rPr>
              <w:t>Preparation of SAR (Legal)</w:t>
            </w:r>
          </w:p>
        </w:tc>
        <w:tc>
          <w:tcPr>
            <w:tcW w:w="1136" w:type="dxa"/>
            <w:vAlign w:val="bottom"/>
          </w:tcPr>
          <w:p w:rsidR="009C7181" w:rsidRPr="00BD00EF" w:rsidRDefault="009C7181" w:rsidP="00C56DD2">
            <w:pPr>
              <w:jc w:val="right"/>
              <w:rPr>
                <w:sz w:val="20"/>
                <w:szCs w:val="20"/>
              </w:rPr>
            </w:pPr>
            <w:r w:rsidRPr="00BD00EF">
              <w:rPr>
                <w:sz w:val="20"/>
                <w:szCs w:val="20"/>
              </w:rPr>
              <w:t>721,000</w:t>
            </w:r>
          </w:p>
        </w:tc>
        <w:tc>
          <w:tcPr>
            <w:tcW w:w="980" w:type="dxa"/>
            <w:vAlign w:val="bottom"/>
          </w:tcPr>
          <w:p w:rsidR="009C7181" w:rsidRPr="00BD00EF" w:rsidRDefault="009C7181" w:rsidP="00C56DD2">
            <w:pPr>
              <w:jc w:val="right"/>
              <w:rPr>
                <w:sz w:val="20"/>
                <w:szCs w:val="20"/>
              </w:rPr>
            </w:pPr>
            <w:r w:rsidRPr="00BD00EF">
              <w:rPr>
                <w:sz w:val="20"/>
                <w:szCs w:val="20"/>
              </w:rPr>
              <w:t>1</w:t>
            </w:r>
          </w:p>
        </w:tc>
        <w:tc>
          <w:tcPr>
            <w:tcW w:w="1116" w:type="dxa"/>
            <w:vAlign w:val="bottom"/>
          </w:tcPr>
          <w:p w:rsidR="009C7181" w:rsidRPr="00BD00EF" w:rsidRDefault="009C7181" w:rsidP="00C56DD2">
            <w:pPr>
              <w:jc w:val="right"/>
              <w:rPr>
                <w:sz w:val="20"/>
                <w:szCs w:val="20"/>
              </w:rPr>
            </w:pPr>
            <w:r w:rsidRPr="00BD00EF">
              <w:rPr>
                <w:sz w:val="20"/>
                <w:szCs w:val="20"/>
              </w:rPr>
              <w:t>721,000</w:t>
            </w:r>
          </w:p>
        </w:tc>
        <w:tc>
          <w:tcPr>
            <w:tcW w:w="914" w:type="dxa"/>
            <w:vAlign w:val="bottom"/>
          </w:tcPr>
          <w:p w:rsidR="009C7181" w:rsidRPr="00BD00EF" w:rsidRDefault="009C7181" w:rsidP="00C56DD2">
            <w:pPr>
              <w:jc w:val="right"/>
              <w:rPr>
                <w:sz w:val="20"/>
                <w:szCs w:val="20"/>
              </w:rPr>
            </w:pPr>
            <w:r w:rsidRPr="00BD00EF">
              <w:rPr>
                <w:sz w:val="20"/>
                <w:szCs w:val="20"/>
              </w:rPr>
              <w:t>0.5</w:t>
            </w:r>
          </w:p>
        </w:tc>
        <w:tc>
          <w:tcPr>
            <w:tcW w:w="813" w:type="dxa"/>
            <w:vAlign w:val="bottom"/>
          </w:tcPr>
          <w:p w:rsidR="009C7181" w:rsidRPr="00BD00EF" w:rsidRDefault="00C40930" w:rsidP="00C56DD2">
            <w:pPr>
              <w:jc w:val="right"/>
              <w:rPr>
                <w:sz w:val="20"/>
                <w:szCs w:val="20"/>
              </w:rPr>
            </w:pPr>
            <w:r w:rsidRPr="00BD00EF">
              <w:rPr>
                <w:sz w:val="20"/>
                <w:szCs w:val="20"/>
              </w:rPr>
              <w:t>361,000</w:t>
            </w:r>
          </w:p>
        </w:tc>
        <w:tc>
          <w:tcPr>
            <w:tcW w:w="813" w:type="dxa"/>
            <w:vAlign w:val="bottom"/>
          </w:tcPr>
          <w:p w:rsidR="009C7181" w:rsidRPr="00BD00EF" w:rsidRDefault="00C40930" w:rsidP="00C40930">
            <w:pPr>
              <w:jc w:val="right"/>
              <w:rPr>
                <w:sz w:val="20"/>
                <w:szCs w:val="20"/>
              </w:rPr>
            </w:pPr>
            <w:r w:rsidRPr="00BD00EF">
              <w:rPr>
                <w:sz w:val="20"/>
                <w:szCs w:val="20"/>
              </w:rPr>
              <w:t>$130.43</w:t>
            </w:r>
          </w:p>
        </w:tc>
        <w:tc>
          <w:tcPr>
            <w:tcW w:w="1068" w:type="dxa"/>
            <w:vAlign w:val="bottom"/>
          </w:tcPr>
          <w:p w:rsidR="009C7181" w:rsidRPr="00BD00EF" w:rsidRDefault="00C40930" w:rsidP="00C56DD2">
            <w:pPr>
              <w:jc w:val="right"/>
              <w:rPr>
                <w:sz w:val="20"/>
                <w:szCs w:val="20"/>
              </w:rPr>
            </w:pPr>
            <w:r w:rsidRPr="00BD00EF">
              <w:rPr>
                <w:sz w:val="20"/>
                <w:szCs w:val="20"/>
              </w:rPr>
              <w:t>$47.0 million</w:t>
            </w:r>
          </w:p>
        </w:tc>
      </w:tr>
      <w:tr w:rsidR="00361799" w:rsidRPr="00BD00EF" w:rsidTr="00C56DD2">
        <w:tc>
          <w:tcPr>
            <w:tcW w:w="1296" w:type="dxa"/>
          </w:tcPr>
          <w:p w:rsidR="00A30F5F" w:rsidRPr="00BD00EF" w:rsidRDefault="00A30F5F" w:rsidP="00F13E7C">
            <w:pPr>
              <w:rPr>
                <w:sz w:val="20"/>
                <w:szCs w:val="20"/>
              </w:rPr>
            </w:pPr>
            <w:r w:rsidRPr="00BD00EF">
              <w:rPr>
                <w:sz w:val="20"/>
                <w:szCs w:val="20"/>
              </w:rPr>
              <w:t xml:space="preserve">Production and Distribution of </w:t>
            </w:r>
            <w:r w:rsidR="00F13E7C" w:rsidRPr="00BD00EF">
              <w:rPr>
                <w:sz w:val="20"/>
                <w:szCs w:val="20"/>
              </w:rPr>
              <w:t>SAR</w:t>
            </w:r>
            <w:r w:rsidRPr="00BD00EF">
              <w:rPr>
                <w:sz w:val="20"/>
                <w:szCs w:val="20"/>
              </w:rPr>
              <w:t xml:space="preserve"> (</w:t>
            </w:r>
            <w:r w:rsidR="00F13E7C" w:rsidRPr="00BD00EF">
              <w:rPr>
                <w:sz w:val="20"/>
                <w:szCs w:val="20"/>
              </w:rPr>
              <w:t>Electronic</w:t>
            </w:r>
            <w:r w:rsidRPr="00BD00EF">
              <w:rPr>
                <w:sz w:val="20"/>
                <w:szCs w:val="20"/>
              </w:rPr>
              <w:t xml:space="preserve"> Copies)</w:t>
            </w:r>
          </w:p>
        </w:tc>
        <w:tc>
          <w:tcPr>
            <w:tcW w:w="1136" w:type="dxa"/>
            <w:vAlign w:val="bottom"/>
          </w:tcPr>
          <w:p w:rsidR="00A30F5F" w:rsidRPr="00BD00EF" w:rsidRDefault="002A5B24" w:rsidP="002A5B24">
            <w:pPr>
              <w:jc w:val="right"/>
              <w:rPr>
                <w:sz w:val="20"/>
                <w:szCs w:val="20"/>
              </w:rPr>
            </w:pPr>
            <w:r w:rsidRPr="00BD00EF">
              <w:rPr>
                <w:sz w:val="20"/>
                <w:szCs w:val="20"/>
              </w:rPr>
              <w:t>721,000</w:t>
            </w:r>
          </w:p>
        </w:tc>
        <w:tc>
          <w:tcPr>
            <w:tcW w:w="980" w:type="dxa"/>
            <w:vAlign w:val="bottom"/>
          </w:tcPr>
          <w:p w:rsidR="00A30F5F" w:rsidRPr="00BD00EF" w:rsidRDefault="00A30F5F" w:rsidP="002A5B24">
            <w:pPr>
              <w:jc w:val="right"/>
              <w:rPr>
                <w:sz w:val="20"/>
                <w:szCs w:val="20"/>
              </w:rPr>
            </w:pPr>
            <w:r w:rsidRPr="00BD00EF">
              <w:rPr>
                <w:sz w:val="20"/>
                <w:szCs w:val="20"/>
              </w:rPr>
              <w:t>8</w:t>
            </w:r>
            <w:r w:rsidR="002A5B24" w:rsidRPr="00BD00EF">
              <w:rPr>
                <w:sz w:val="20"/>
                <w:szCs w:val="20"/>
              </w:rPr>
              <w:t>8.62</w:t>
            </w:r>
          </w:p>
        </w:tc>
        <w:tc>
          <w:tcPr>
            <w:tcW w:w="1116" w:type="dxa"/>
            <w:vAlign w:val="bottom"/>
          </w:tcPr>
          <w:p w:rsidR="00A30F5F" w:rsidRPr="00BD00EF" w:rsidRDefault="00F26DEB" w:rsidP="00F26DEB">
            <w:pPr>
              <w:jc w:val="right"/>
              <w:rPr>
                <w:sz w:val="20"/>
                <w:szCs w:val="20"/>
              </w:rPr>
            </w:pPr>
            <w:r w:rsidRPr="00BD00EF">
              <w:rPr>
                <w:sz w:val="20"/>
                <w:szCs w:val="20"/>
              </w:rPr>
              <w:t>63.9 million</w:t>
            </w:r>
          </w:p>
        </w:tc>
        <w:tc>
          <w:tcPr>
            <w:tcW w:w="914" w:type="dxa"/>
            <w:vAlign w:val="bottom"/>
          </w:tcPr>
          <w:p w:rsidR="00A30F5F" w:rsidRPr="00BD00EF" w:rsidRDefault="00A30F5F" w:rsidP="00C56DD2">
            <w:pPr>
              <w:jc w:val="right"/>
              <w:rPr>
                <w:sz w:val="20"/>
                <w:szCs w:val="20"/>
              </w:rPr>
            </w:pPr>
            <w:r w:rsidRPr="00BD00EF">
              <w:rPr>
                <w:sz w:val="20"/>
                <w:szCs w:val="20"/>
              </w:rPr>
              <w:t>0.0</w:t>
            </w:r>
            <w:r w:rsidR="00F26DEB" w:rsidRPr="00BD00EF">
              <w:rPr>
                <w:sz w:val="20"/>
                <w:szCs w:val="20"/>
              </w:rPr>
              <w:t>00</w:t>
            </w:r>
            <w:r w:rsidRPr="00BD00EF">
              <w:rPr>
                <w:sz w:val="20"/>
                <w:szCs w:val="20"/>
              </w:rPr>
              <w:t>3</w:t>
            </w:r>
            <w:r w:rsidR="00361799" w:rsidRPr="00BD00EF">
              <w:rPr>
                <w:sz w:val="20"/>
                <w:szCs w:val="20"/>
              </w:rPr>
              <w:t>8</w:t>
            </w:r>
          </w:p>
        </w:tc>
        <w:tc>
          <w:tcPr>
            <w:tcW w:w="813" w:type="dxa"/>
            <w:vAlign w:val="bottom"/>
          </w:tcPr>
          <w:p w:rsidR="00A30F5F" w:rsidRPr="00BD00EF" w:rsidRDefault="00361799" w:rsidP="00361799">
            <w:pPr>
              <w:jc w:val="right"/>
              <w:rPr>
                <w:sz w:val="20"/>
                <w:szCs w:val="20"/>
              </w:rPr>
            </w:pPr>
            <w:r w:rsidRPr="00BD00EF">
              <w:rPr>
                <w:sz w:val="20"/>
                <w:szCs w:val="20"/>
              </w:rPr>
              <w:t>24,000</w:t>
            </w:r>
          </w:p>
        </w:tc>
        <w:tc>
          <w:tcPr>
            <w:tcW w:w="813" w:type="dxa"/>
            <w:vAlign w:val="bottom"/>
          </w:tcPr>
          <w:p w:rsidR="00A30F5F" w:rsidRPr="00BD00EF" w:rsidRDefault="00A30F5F" w:rsidP="00361799">
            <w:pPr>
              <w:jc w:val="right"/>
              <w:rPr>
                <w:sz w:val="20"/>
                <w:szCs w:val="20"/>
              </w:rPr>
            </w:pPr>
            <w:r w:rsidRPr="00BD00EF">
              <w:rPr>
                <w:sz w:val="20"/>
                <w:szCs w:val="20"/>
              </w:rPr>
              <w:t>$30.</w:t>
            </w:r>
            <w:r w:rsidR="00361799" w:rsidRPr="00BD00EF">
              <w:rPr>
                <w:sz w:val="20"/>
                <w:szCs w:val="20"/>
              </w:rPr>
              <w:t>64</w:t>
            </w:r>
          </w:p>
        </w:tc>
        <w:tc>
          <w:tcPr>
            <w:tcW w:w="1068" w:type="dxa"/>
            <w:vAlign w:val="bottom"/>
          </w:tcPr>
          <w:p w:rsidR="00A30F5F" w:rsidRPr="00BD00EF" w:rsidRDefault="00A30F5F" w:rsidP="00361799">
            <w:pPr>
              <w:jc w:val="right"/>
              <w:rPr>
                <w:sz w:val="20"/>
                <w:szCs w:val="20"/>
              </w:rPr>
            </w:pPr>
            <w:r w:rsidRPr="00BD00EF">
              <w:rPr>
                <w:sz w:val="20"/>
                <w:szCs w:val="20"/>
              </w:rPr>
              <w:t>$</w:t>
            </w:r>
            <w:r w:rsidR="00361799" w:rsidRPr="00BD00EF">
              <w:rPr>
                <w:sz w:val="20"/>
                <w:szCs w:val="20"/>
              </w:rPr>
              <w:t>736,000</w:t>
            </w:r>
          </w:p>
        </w:tc>
      </w:tr>
      <w:tr w:rsidR="00361799" w:rsidRPr="00BD00EF" w:rsidTr="00C56DD2">
        <w:tc>
          <w:tcPr>
            <w:tcW w:w="1296" w:type="dxa"/>
          </w:tcPr>
          <w:p w:rsidR="00A30F5F" w:rsidRPr="00BD00EF" w:rsidRDefault="00A30F5F" w:rsidP="00F13E7C">
            <w:pPr>
              <w:rPr>
                <w:sz w:val="20"/>
                <w:szCs w:val="20"/>
              </w:rPr>
            </w:pPr>
            <w:r w:rsidRPr="00BD00EF">
              <w:rPr>
                <w:sz w:val="20"/>
                <w:szCs w:val="20"/>
              </w:rPr>
              <w:t xml:space="preserve">Production and Distribution of </w:t>
            </w:r>
            <w:r w:rsidR="00F13E7C" w:rsidRPr="00BD00EF">
              <w:rPr>
                <w:sz w:val="20"/>
                <w:szCs w:val="20"/>
              </w:rPr>
              <w:t>SAR</w:t>
            </w:r>
            <w:r w:rsidRPr="00BD00EF">
              <w:rPr>
                <w:sz w:val="20"/>
                <w:szCs w:val="20"/>
              </w:rPr>
              <w:t xml:space="preserve"> (</w:t>
            </w:r>
            <w:r w:rsidR="00F13E7C" w:rsidRPr="00BD00EF">
              <w:rPr>
                <w:sz w:val="20"/>
                <w:szCs w:val="20"/>
              </w:rPr>
              <w:t>Paper</w:t>
            </w:r>
            <w:r w:rsidRPr="00BD00EF">
              <w:rPr>
                <w:sz w:val="20"/>
                <w:szCs w:val="20"/>
              </w:rPr>
              <w:t xml:space="preserve"> Copies)</w:t>
            </w:r>
          </w:p>
        </w:tc>
        <w:tc>
          <w:tcPr>
            <w:tcW w:w="1136" w:type="dxa"/>
            <w:vAlign w:val="bottom"/>
          </w:tcPr>
          <w:p w:rsidR="00A30F5F" w:rsidRPr="00BD00EF" w:rsidRDefault="002A5B24" w:rsidP="002A5B24">
            <w:pPr>
              <w:jc w:val="right"/>
              <w:rPr>
                <w:sz w:val="20"/>
                <w:szCs w:val="20"/>
              </w:rPr>
            </w:pPr>
            <w:r w:rsidRPr="00BD00EF">
              <w:rPr>
                <w:sz w:val="20"/>
                <w:szCs w:val="20"/>
              </w:rPr>
              <w:t>721,000</w:t>
            </w:r>
          </w:p>
        </w:tc>
        <w:tc>
          <w:tcPr>
            <w:tcW w:w="980" w:type="dxa"/>
            <w:vAlign w:val="bottom"/>
          </w:tcPr>
          <w:p w:rsidR="00A30F5F" w:rsidRPr="00BD00EF" w:rsidRDefault="006147A4" w:rsidP="006147A4">
            <w:pPr>
              <w:jc w:val="right"/>
              <w:rPr>
                <w:sz w:val="20"/>
                <w:szCs w:val="20"/>
              </w:rPr>
            </w:pPr>
            <w:r w:rsidRPr="00BD00EF">
              <w:rPr>
                <w:sz w:val="20"/>
                <w:szCs w:val="20"/>
              </w:rPr>
              <w:t>144.66</w:t>
            </w:r>
          </w:p>
        </w:tc>
        <w:tc>
          <w:tcPr>
            <w:tcW w:w="1116" w:type="dxa"/>
            <w:vAlign w:val="bottom"/>
          </w:tcPr>
          <w:p w:rsidR="00A30F5F" w:rsidRPr="00BD00EF" w:rsidRDefault="006147A4" w:rsidP="006147A4">
            <w:pPr>
              <w:jc w:val="right"/>
              <w:rPr>
                <w:sz w:val="20"/>
                <w:szCs w:val="20"/>
              </w:rPr>
            </w:pPr>
            <w:r w:rsidRPr="00BD00EF">
              <w:rPr>
                <w:sz w:val="20"/>
                <w:szCs w:val="20"/>
              </w:rPr>
              <w:t>104.3 million</w:t>
            </w:r>
          </w:p>
        </w:tc>
        <w:tc>
          <w:tcPr>
            <w:tcW w:w="914" w:type="dxa"/>
            <w:vAlign w:val="bottom"/>
          </w:tcPr>
          <w:p w:rsidR="00A30F5F" w:rsidRPr="00BD00EF" w:rsidRDefault="00A30F5F" w:rsidP="00C56DD2">
            <w:pPr>
              <w:jc w:val="right"/>
              <w:rPr>
                <w:sz w:val="20"/>
                <w:szCs w:val="20"/>
              </w:rPr>
            </w:pPr>
            <w:r w:rsidRPr="00BD00EF">
              <w:rPr>
                <w:sz w:val="20"/>
                <w:szCs w:val="20"/>
              </w:rPr>
              <w:t>0</w:t>
            </w:r>
            <w:r w:rsidR="006147A4" w:rsidRPr="00BD00EF">
              <w:rPr>
                <w:sz w:val="20"/>
                <w:szCs w:val="20"/>
              </w:rPr>
              <w:t>.017</w:t>
            </w:r>
          </w:p>
        </w:tc>
        <w:tc>
          <w:tcPr>
            <w:tcW w:w="813" w:type="dxa"/>
            <w:vAlign w:val="bottom"/>
          </w:tcPr>
          <w:p w:rsidR="00A30F5F" w:rsidRPr="00BD00EF" w:rsidRDefault="006147A4" w:rsidP="006147A4">
            <w:pPr>
              <w:jc w:val="right"/>
              <w:rPr>
                <w:sz w:val="20"/>
                <w:szCs w:val="20"/>
              </w:rPr>
            </w:pPr>
            <w:r w:rsidRPr="00BD00EF">
              <w:rPr>
                <w:sz w:val="20"/>
                <w:szCs w:val="20"/>
              </w:rPr>
              <w:t>1.7 million</w:t>
            </w:r>
          </w:p>
        </w:tc>
        <w:tc>
          <w:tcPr>
            <w:tcW w:w="813" w:type="dxa"/>
            <w:vAlign w:val="bottom"/>
          </w:tcPr>
          <w:p w:rsidR="00A30F5F" w:rsidRPr="00BD00EF" w:rsidRDefault="00A30F5F" w:rsidP="006147A4">
            <w:pPr>
              <w:jc w:val="right"/>
              <w:rPr>
                <w:sz w:val="20"/>
                <w:szCs w:val="20"/>
              </w:rPr>
            </w:pPr>
            <w:r w:rsidRPr="00BD00EF">
              <w:rPr>
                <w:sz w:val="20"/>
                <w:szCs w:val="20"/>
              </w:rPr>
              <w:t>$30.</w:t>
            </w:r>
            <w:r w:rsidR="006147A4" w:rsidRPr="00BD00EF">
              <w:rPr>
                <w:sz w:val="20"/>
                <w:szCs w:val="20"/>
              </w:rPr>
              <w:t>64</w:t>
            </w:r>
          </w:p>
        </w:tc>
        <w:tc>
          <w:tcPr>
            <w:tcW w:w="1068" w:type="dxa"/>
            <w:vAlign w:val="bottom"/>
          </w:tcPr>
          <w:p w:rsidR="00A30F5F" w:rsidRPr="00BD00EF" w:rsidRDefault="00A30F5F" w:rsidP="00740D24">
            <w:pPr>
              <w:jc w:val="right"/>
              <w:rPr>
                <w:sz w:val="20"/>
                <w:szCs w:val="20"/>
              </w:rPr>
            </w:pPr>
            <w:r w:rsidRPr="00BD00EF">
              <w:rPr>
                <w:sz w:val="20"/>
                <w:szCs w:val="20"/>
              </w:rPr>
              <w:t>$</w:t>
            </w:r>
            <w:r w:rsidR="00740D24" w:rsidRPr="00BD00EF">
              <w:rPr>
                <w:sz w:val="20"/>
                <w:szCs w:val="20"/>
              </w:rPr>
              <w:t>53.3 million</w:t>
            </w:r>
          </w:p>
        </w:tc>
      </w:tr>
      <w:tr w:rsidR="00361799" w:rsidRPr="00BD00EF" w:rsidTr="00C56DD2">
        <w:tc>
          <w:tcPr>
            <w:tcW w:w="1296" w:type="dxa"/>
          </w:tcPr>
          <w:p w:rsidR="00A30F5F" w:rsidRPr="00BD00EF" w:rsidRDefault="00A30F5F" w:rsidP="00C56DD2">
            <w:pPr>
              <w:rPr>
                <w:sz w:val="20"/>
                <w:szCs w:val="20"/>
              </w:rPr>
            </w:pPr>
            <w:r w:rsidRPr="00BD00EF">
              <w:rPr>
                <w:sz w:val="20"/>
                <w:szCs w:val="20"/>
              </w:rPr>
              <w:t>Information on Request (Clerical)</w:t>
            </w:r>
          </w:p>
        </w:tc>
        <w:tc>
          <w:tcPr>
            <w:tcW w:w="1136" w:type="dxa"/>
            <w:vAlign w:val="bottom"/>
          </w:tcPr>
          <w:p w:rsidR="00A30F5F" w:rsidRPr="00BD00EF" w:rsidRDefault="002A5B24" w:rsidP="00C56DD2">
            <w:pPr>
              <w:jc w:val="right"/>
              <w:rPr>
                <w:sz w:val="20"/>
                <w:szCs w:val="20"/>
              </w:rPr>
            </w:pPr>
            <w:r w:rsidRPr="00BD00EF">
              <w:rPr>
                <w:sz w:val="20"/>
                <w:szCs w:val="20"/>
              </w:rPr>
              <w:t>721,000</w:t>
            </w:r>
          </w:p>
        </w:tc>
        <w:tc>
          <w:tcPr>
            <w:tcW w:w="980" w:type="dxa"/>
            <w:vAlign w:val="bottom"/>
          </w:tcPr>
          <w:p w:rsidR="00A30F5F" w:rsidRPr="00BD00EF" w:rsidRDefault="00A30F5F" w:rsidP="00C56DD2">
            <w:pPr>
              <w:jc w:val="right"/>
              <w:rPr>
                <w:sz w:val="20"/>
                <w:szCs w:val="20"/>
              </w:rPr>
            </w:pPr>
            <w:r w:rsidRPr="00BD00EF">
              <w:rPr>
                <w:sz w:val="20"/>
                <w:szCs w:val="20"/>
              </w:rPr>
              <w:t>1</w:t>
            </w:r>
          </w:p>
        </w:tc>
        <w:tc>
          <w:tcPr>
            <w:tcW w:w="1116" w:type="dxa"/>
            <w:vAlign w:val="bottom"/>
          </w:tcPr>
          <w:p w:rsidR="00A30F5F" w:rsidRPr="00BD00EF" w:rsidRDefault="00740D24" w:rsidP="00740D24">
            <w:pPr>
              <w:jc w:val="right"/>
              <w:rPr>
                <w:sz w:val="20"/>
                <w:szCs w:val="20"/>
              </w:rPr>
            </w:pPr>
            <w:r w:rsidRPr="00BD00EF">
              <w:rPr>
                <w:sz w:val="20"/>
                <w:szCs w:val="20"/>
              </w:rPr>
              <w:t>721,000</w:t>
            </w:r>
          </w:p>
        </w:tc>
        <w:tc>
          <w:tcPr>
            <w:tcW w:w="914" w:type="dxa"/>
            <w:vAlign w:val="bottom"/>
          </w:tcPr>
          <w:p w:rsidR="00A30F5F" w:rsidRPr="00BD00EF" w:rsidRDefault="00740D24" w:rsidP="00C56DD2">
            <w:pPr>
              <w:jc w:val="right"/>
              <w:rPr>
                <w:sz w:val="20"/>
                <w:szCs w:val="20"/>
              </w:rPr>
            </w:pPr>
            <w:r w:rsidRPr="00BD00EF">
              <w:rPr>
                <w:sz w:val="20"/>
                <w:szCs w:val="20"/>
              </w:rPr>
              <w:t>0.25</w:t>
            </w:r>
          </w:p>
        </w:tc>
        <w:tc>
          <w:tcPr>
            <w:tcW w:w="813" w:type="dxa"/>
            <w:vAlign w:val="bottom"/>
          </w:tcPr>
          <w:p w:rsidR="00A30F5F" w:rsidRPr="00BD00EF" w:rsidRDefault="0091725A" w:rsidP="0091725A">
            <w:pPr>
              <w:jc w:val="right"/>
              <w:rPr>
                <w:sz w:val="20"/>
                <w:szCs w:val="20"/>
              </w:rPr>
            </w:pPr>
            <w:r w:rsidRPr="00BD00EF">
              <w:rPr>
                <w:sz w:val="20"/>
                <w:szCs w:val="20"/>
              </w:rPr>
              <w:t>180</w:t>
            </w:r>
            <w:r w:rsidR="00A30F5F" w:rsidRPr="00BD00EF">
              <w:rPr>
                <w:sz w:val="20"/>
                <w:szCs w:val="20"/>
              </w:rPr>
              <w:t>,000</w:t>
            </w:r>
          </w:p>
        </w:tc>
        <w:tc>
          <w:tcPr>
            <w:tcW w:w="813" w:type="dxa"/>
            <w:vAlign w:val="bottom"/>
          </w:tcPr>
          <w:p w:rsidR="00A30F5F" w:rsidRPr="00BD00EF" w:rsidRDefault="00A30F5F" w:rsidP="0091725A">
            <w:pPr>
              <w:jc w:val="right"/>
              <w:rPr>
                <w:sz w:val="20"/>
                <w:szCs w:val="20"/>
              </w:rPr>
            </w:pPr>
            <w:r w:rsidRPr="00BD00EF">
              <w:rPr>
                <w:sz w:val="20"/>
                <w:szCs w:val="20"/>
              </w:rPr>
              <w:t>$30.</w:t>
            </w:r>
            <w:r w:rsidR="0091725A" w:rsidRPr="00BD00EF">
              <w:rPr>
                <w:sz w:val="20"/>
                <w:szCs w:val="20"/>
              </w:rPr>
              <w:t>64</w:t>
            </w:r>
          </w:p>
        </w:tc>
        <w:tc>
          <w:tcPr>
            <w:tcW w:w="1068" w:type="dxa"/>
            <w:vAlign w:val="bottom"/>
          </w:tcPr>
          <w:p w:rsidR="00A30F5F" w:rsidRPr="00BD00EF" w:rsidRDefault="00A30F5F" w:rsidP="00567EAB">
            <w:pPr>
              <w:jc w:val="right"/>
              <w:rPr>
                <w:sz w:val="20"/>
                <w:szCs w:val="20"/>
              </w:rPr>
            </w:pPr>
            <w:r w:rsidRPr="00BD00EF">
              <w:rPr>
                <w:sz w:val="20"/>
                <w:szCs w:val="20"/>
              </w:rPr>
              <w:t>$</w:t>
            </w:r>
            <w:r w:rsidR="00567EAB" w:rsidRPr="00BD00EF">
              <w:rPr>
                <w:sz w:val="20"/>
                <w:szCs w:val="20"/>
              </w:rPr>
              <w:t>5.5</w:t>
            </w:r>
            <w:r w:rsidRPr="00BD00EF">
              <w:rPr>
                <w:sz w:val="20"/>
                <w:szCs w:val="20"/>
              </w:rPr>
              <w:t xml:space="preserve"> million</w:t>
            </w:r>
          </w:p>
        </w:tc>
      </w:tr>
      <w:tr w:rsidR="00361799" w:rsidRPr="00BD00EF" w:rsidTr="00C56DD2">
        <w:tc>
          <w:tcPr>
            <w:tcW w:w="1296" w:type="dxa"/>
          </w:tcPr>
          <w:p w:rsidR="00A30F5F" w:rsidRPr="00BD00EF" w:rsidRDefault="00A30F5F" w:rsidP="00C56DD2">
            <w:pPr>
              <w:rPr>
                <w:b/>
                <w:i/>
                <w:sz w:val="20"/>
                <w:szCs w:val="20"/>
              </w:rPr>
            </w:pPr>
            <w:r w:rsidRPr="00BD00EF">
              <w:rPr>
                <w:b/>
                <w:i/>
                <w:sz w:val="20"/>
                <w:szCs w:val="20"/>
              </w:rPr>
              <w:t>Unduplicated Totals</w:t>
            </w:r>
          </w:p>
        </w:tc>
        <w:tc>
          <w:tcPr>
            <w:tcW w:w="1136" w:type="dxa"/>
            <w:vAlign w:val="bottom"/>
          </w:tcPr>
          <w:p w:rsidR="00A30F5F" w:rsidRPr="00BD00EF" w:rsidRDefault="00567EAB" w:rsidP="00567EAB">
            <w:pPr>
              <w:jc w:val="right"/>
              <w:rPr>
                <w:b/>
                <w:i/>
                <w:sz w:val="20"/>
                <w:szCs w:val="20"/>
              </w:rPr>
            </w:pPr>
            <w:r w:rsidRPr="00BD00EF">
              <w:rPr>
                <w:b/>
                <w:i/>
                <w:sz w:val="20"/>
                <w:szCs w:val="20"/>
              </w:rPr>
              <w:t>721,000</w:t>
            </w:r>
          </w:p>
        </w:tc>
        <w:tc>
          <w:tcPr>
            <w:tcW w:w="980" w:type="dxa"/>
            <w:vAlign w:val="bottom"/>
          </w:tcPr>
          <w:p w:rsidR="00A30F5F" w:rsidRPr="00BD00EF" w:rsidRDefault="00A30F5F" w:rsidP="00C56DD2">
            <w:pPr>
              <w:jc w:val="right"/>
              <w:rPr>
                <w:b/>
                <w:i/>
                <w:sz w:val="20"/>
                <w:szCs w:val="20"/>
              </w:rPr>
            </w:pPr>
          </w:p>
        </w:tc>
        <w:tc>
          <w:tcPr>
            <w:tcW w:w="1116" w:type="dxa"/>
            <w:vAlign w:val="bottom"/>
          </w:tcPr>
          <w:p w:rsidR="00A30F5F" w:rsidRPr="00BD00EF" w:rsidRDefault="00FC70AF" w:rsidP="00C56DD2">
            <w:pPr>
              <w:jc w:val="right"/>
              <w:rPr>
                <w:b/>
                <w:i/>
                <w:sz w:val="20"/>
                <w:szCs w:val="20"/>
              </w:rPr>
            </w:pPr>
            <w:r w:rsidRPr="00BD00EF">
              <w:rPr>
                <w:b/>
                <w:i/>
                <w:sz w:val="20"/>
                <w:szCs w:val="20"/>
              </w:rPr>
              <w:t>168.2 million</w:t>
            </w:r>
          </w:p>
        </w:tc>
        <w:tc>
          <w:tcPr>
            <w:tcW w:w="914" w:type="dxa"/>
            <w:vAlign w:val="bottom"/>
          </w:tcPr>
          <w:p w:rsidR="00A30F5F" w:rsidRPr="00BD00EF" w:rsidRDefault="00A30F5F" w:rsidP="00C56DD2">
            <w:pPr>
              <w:jc w:val="right"/>
              <w:rPr>
                <w:b/>
                <w:i/>
                <w:sz w:val="20"/>
                <w:szCs w:val="20"/>
              </w:rPr>
            </w:pPr>
          </w:p>
        </w:tc>
        <w:tc>
          <w:tcPr>
            <w:tcW w:w="813" w:type="dxa"/>
            <w:vAlign w:val="bottom"/>
          </w:tcPr>
          <w:p w:rsidR="00A30F5F" w:rsidRPr="00BD00EF" w:rsidRDefault="00FC70AF" w:rsidP="00FC70AF">
            <w:pPr>
              <w:jc w:val="right"/>
              <w:rPr>
                <w:b/>
                <w:i/>
                <w:sz w:val="20"/>
                <w:szCs w:val="20"/>
              </w:rPr>
            </w:pPr>
            <w:r w:rsidRPr="00BD00EF">
              <w:rPr>
                <w:b/>
                <w:i/>
                <w:sz w:val="20"/>
                <w:szCs w:val="20"/>
              </w:rPr>
              <w:t>2</w:t>
            </w:r>
            <w:r w:rsidR="00A30F5F" w:rsidRPr="00BD00EF">
              <w:rPr>
                <w:b/>
                <w:i/>
                <w:sz w:val="20"/>
                <w:szCs w:val="20"/>
              </w:rPr>
              <w:t>.3 million</w:t>
            </w:r>
          </w:p>
        </w:tc>
        <w:tc>
          <w:tcPr>
            <w:tcW w:w="813" w:type="dxa"/>
            <w:vAlign w:val="bottom"/>
          </w:tcPr>
          <w:p w:rsidR="00A30F5F" w:rsidRPr="00BD00EF" w:rsidRDefault="00A30F5F" w:rsidP="00C56DD2">
            <w:pPr>
              <w:jc w:val="right"/>
              <w:rPr>
                <w:b/>
                <w:i/>
                <w:sz w:val="20"/>
                <w:szCs w:val="20"/>
              </w:rPr>
            </w:pPr>
          </w:p>
        </w:tc>
        <w:tc>
          <w:tcPr>
            <w:tcW w:w="1068" w:type="dxa"/>
            <w:vAlign w:val="bottom"/>
          </w:tcPr>
          <w:p w:rsidR="00A30F5F" w:rsidRPr="00BD00EF" w:rsidRDefault="00A30F5F" w:rsidP="00FC70AF">
            <w:pPr>
              <w:jc w:val="right"/>
              <w:rPr>
                <w:b/>
                <w:i/>
                <w:sz w:val="20"/>
                <w:szCs w:val="20"/>
              </w:rPr>
            </w:pPr>
            <w:r w:rsidRPr="00BD00EF">
              <w:rPr>
                <w:b/>
                <w:i/>
                <w:sz w:val="20"/>
                <w:szCs w:val="20"/>
              </w:rPr>
              <w:t>$</w:t>
            </w:r>
            <w:r w:rsidR="00FC70AF" w:rsidRPr="00BD00EF">
              <w:rPr>
                <w:b/>
                <w:i/>
                <w:sz w:val="20"/>
                <w:szCs w:val="20"/>
              </w:rPr>
              <w:t>106.5</w:t>
            </w:r>
            <w:r w:rsidRPr="00BD00EF">
              <w:rPr>
                <w:b/>
                <w:i/>
                <w:sz w:val="20"/>
                <w:szCs w:val="20"/>
              </w:rPr>
              <w:t xml:space="preserve"> million</w:t>
            </w:r>
          </w:p>
        </w:tc>
      </w:tr>
    </w:tbl>
    <w:p w:rsidR="00A30F5F" w:rsidRPr="000E0DAF" w:rsidRDefault="00A30F5F" w:rsidP="00E13F70">
      <w:pPr>
        <w:widowControl/>
        <w:ind w:left="720"/>
      </w:pPr>
    </w:p>
    <w:p w:rsidR="009817FC" w:rsidRPr="000E0DAF" w:rsidRDefault="009817FC" w:rsidP="00E13F70">
      <w:pPr>
        <w:widowControl/>
        <w:ind w:left="720"/>
      </w:pPr>
    </w:p>
    <w:p w:rsidR="00735BE9" w:rsidRPr="000E0DAF" w:rsidRDefault="00735BE9" w:rsidP="00E13F70">
      <w:pPr>
        <w:pStyle w:val="Quick1"/>
        <w:widowControl/>
        <w:tabs>
          <w:tab w:val="clear" w:pos="360"/>
        </w:tabs>
        <w:ind w:left="720" w:hanging="720"/>
        <w:rPr>
          <w:sz w:val="24"/>
        </w:rPr>
      </w:pPr>
      <w:r w:rsidRPr="000E0DAF">
        <w:rPr>
          <w:sz w:val="24"/>
        </w:rPr>
        <w:t xml:space="preserve">Provide an estimate of the total annual cost burden to respondents or </w:t>
      </w:r>
      <w:proofErr w:type="spellStart"/>
      <w:r w:rsidRPr="000E0DAF">
        <w:rPr>
          <w:sz w:val="24"/>
        </w:rPr>
        <w:t>recordkeepers</w:t>
      </w:r>
      <w:proofErr w:type="spellEnd"/>
      <w:r w:rsidRPr="000E0DAF">
        <w:rPr>
          <w:sz w:val="24"/>
        </w:rPr>
        <w:t xml:space="preserve"> resulting from the collection of information.  (Do not include the cost of any hour burden shown in Items 12 or 14)</w:t>
      </w:r>
    </w:p>
    <w:p w:rsidR="00735BE9" w:rsidRPr="000E0DAF" w:rsidRDefault="00735BE9" w:rsidP="00104099">
      <w:pPr>
        <w:widowControl/>
        <w:ind w:left="720"/>
      </w:pPr>
    </w:p>
    <w:p w:rsidR="0014311E" w:rsidRPr="000E0DAF" w:rsidRDefault="0014311E" w:rsidP="00104099">
      <w:pPr>
        <w:widowControl/>
        <w:ind w:left="720"/>
      </w:pPr>
      <w:r w:rsidRPr="000E0DAF">
        <w:t xml:space="preserve">As explained in the answer to question 12, above, the Department has decided to assume that all affected plans will use their own resources to comply with these information </w:t>
      </w:r>
      <w:r w:rsidRPr="000E0DAF">
        <w:lastRenderedPageBreak/>
        <w:t>collection requirements.  Costs reported in this answer to question 13 relate to costs for material</w:t>
      </w:r>
      <w:r w:rsidR="00541048" w:rsidRPr="000E0DAF">
        <w:t>s</w:t>
      </w:r>
      <w:r w:rsidRPr="000E0DAF">
        <w:t xml:space="preserve"> and postage.  The Department has estimated the total annual cost burden for this information collection at $</w:t>
      </w:r>
      <w:r w:rsidR="00541048" w:rsidRPr="000E0DAF">
        <w:t>62.5</w:t>
      </w:r>
      <w:r w:rsidRPr="000E0DAF">
        <w:t xml:space="preserve"> million, calculated as follows:</w:t>
      </w:r>
    </w:p>
    <w:p w:rsidR="0014311E" w:rsidRPr="000E0DAF" w:rsidRDefault="0014311E" w:rsidP="00104099">
      <w:pPr>
        <w:widowControl/>
        <w:ind w:left="720"/>
      </w:pPr>
    </w:p>
    <w:p w:rsidR="0014311E" w:rsidRPr="000E0DAF" w:rsidRDefault="0014311E" w:rsidP="00104099">
      <w:pPr>
        <w:widowControl/>
        <w:ind w:left="720"/>
      </w:pPr>
      <w:r w:rsidRPr="000E0DAF">
        <w:rPr>
          <w:i/>
          <w:u w:val="single"/>
        </w:rPr>
        <w:t>Distribution of SAR.</w:t>
      </w:r>
      <w:r w:rsidRPr="000E0DAF">
        <w:t xml:space="preserve">  We have assumed that each plan</w:t>
      </w:r>
      <w:r w:rsidR="00EE3556" w:rsidRPr="000E0DAF">
        <w:t>’</w:t>
      </w:r>
      <w:r w:rsidRPr="000E0DAF">
        <w:t xml:space="preserve">s SAR will consist of two pages.  As explained in the answer to question 12, above, we have assumed that </w:t>
      </w:r>
      <w:r w:rsidR="001A5AA4" w:rsidRPr="000E0DAF">
        <w:t>1</w:t>
      </w:r>
      <w:r w:rsidR="007A2EA6" w:rsidRPr="000E0DAF">
        <w:t>0</w:t>
      </w:r>
      <w:r w:rsidR="001A5AA4" w:rsidRPr="000E0DAF">
        <w:t>4.</w:t>
      </w:r>
      <w:r w:rsidR="007A2EA6" w:rsidRPr="000E0DAF">
        <w:t>3</w:t>
      </w:r>
      <w:r w:rsidRPr="000E0DAF">
        <w:rPr>
          <w:color w:val="000000"/>
        </w:rPr>
        <w:t xml:space="preserve"> million</w:t>
      </w:r>
      <w:r w:rsidRPr="000E0DAF">
        <w:t xml:space="preserve"> policy holders will receive notices by mail and </w:t>
      </w:r>
      <w:r w:rsidR="007A2EA6" w:rsidRPr="000E0DAF">
        <w:t>6</w:t>
      </w:r>
      <w:r w:rsidR="007C3805" w:rsidRPr="000E0DAF">
        <w:t>4</w:t>
      </w:r>
      <w:r w:rsidR="007A2EA6" w:rsidRPr="000E0DAF">
        <w:t>.</w:t>
      </w:r>
      <w:r w:rsidR="00541048" w:rsidRPr="000E0DAF">
        <w:t>9</w:t>
      </w:r>
      <w:r w:rsidRPr="000E0DAF">
        <w:t xml:space="preserve"> million policy holders will receive these disclosures electronically.  </w:t>
      </w:r>
      <w:r w:rsidR="001A5AA4" w:rsidRPr="000E0DAF">
        <w:t>With standard postage costing $0.4</w:t>
      </w:r>
      <w:r w:rsidR="00541048" w:rsidRPr="000E0DAF">
        <w:t>9</w:t>
      </w:r>
      <w:r w:rsidR="001A5AA4" w:rsidRPr="000E0DAF">
        <w:t xml:space="preserve"> per notice and</w:t>
      </w:r>
      <w:r w:rsidRPr="000E0DAF">
        <w:t xml:space="preserve"> reproduction costs of $</w:t>
      </w:r>
      <w:r w:rsidRPr="000E0DAF">
        <w:rPr>
          <w:color w:val="000000"/>
        </w:rPr>
        <w:t>0.10 ($0.05 per page</w:t>
      </w:r>
      <w:r w:rsidRPr="000E0DAF">
        <w:t xml:space="preserve">), aggregate annual costs to provide the SAR amount to </w:t>
      </w:r>
      <w:r w:rsidRPr="000E0DAF">
        <w:rPr>
          <w:color w:val="000000"/>
        </w:rPr>
        <w:t>$</w:t>
      </w:r>
      <w:r w:rsidR="00E00F93" w:rsidRPr="000E0DAF">
        <w:rPr>
          <w:color w:val="000000"/>
        </w:rPr>
        <w:t>61.5</w:t>
      </w:r>
      <w:r w:rsidRPr="000E0DAF">
        <w:rPr>
          <w:color w:val="000000"/>
        </w:rPr>
        <w:t xml:space="preserve"> million.</w:t>
      </w:r>
    </w:p>
    <w:p w:rsidR="0014311E" w:rsidRPr="000E0DAF" w:rsidRDefault="0014311E" w:rsidP="00104099">
      <w:pPr>
        <w:widowControl/>
        <w:ind w:left="720"/>
      </w:pPr>
    </w:p>
    <w:p w:rsidR="0014311E" w:rsidRDefault="0014311E" w:rsidP="00104099">
      <w:pPr>
        <w:widowControl/>
        <w:ind w:left="720"/>
      </w:pPr>
      <w:r w:rsidRPr="000E0DAF">
        <w:rPr>
          <w:i/>
          <w:u w:val="single"/>
        </w:rPr>
        <w:t>Information on Request.</w:t>
      </w:r>
      <w:r w:rsidRPr="000E0DAF">
        <w:t xml:space="preserve">  The regulation requires plans to provide certain information on request.  The Department</w:t>
      </w:r>
      <w:r w:rsidR="00EE3556" w:rsidRPr="000E0DAF">
        <w:t>’</w:t>
      </w:r>
      <w:r w:rsidRPr="000E0DAF">
        <w:t xml:space="preserve">s knowledge and experience indicates that such requests are rare.  Therefore, for purposes of this burden analysis, the Department has assumed that each plan will be required to respond to only one request for information per year.  The Department assumes that the documentation responding to a request is, on average, </w:t>
      </w:r>
      <w:r w:rsidRPr="000E0DAF">
        <w:rPr>
          <w:color w:val="000000"/>
        </w:rPr>
        <w:t>25</w:t>
      </w:r>
      <w:r w:rsidRPr="000E0DAF">
        <w:t xml:space="preserve"> pages of material with a postage cost of </w:t>
      </w:r>
      <w:r w:rsidRPr="000E0DAF">
        <w:rPr>
          <w:color w:val="000000"/>
        </w:rPr>
        <w:t>$1.</w:t>
      </w:r>
      <w:r w:rsidR="00E00F93" w:rsidRPr="000E0DAF">
        <w:rPr>
          <w:color w:val="000000"/>
        </w:rPr>
        <w:t>42</w:t>
      </w:r>
      <w:r w:rsidRPr="000E0DAF">
        <w:rPr>
          <w:color w:val="000000"/>
        </w:rPr>
        <w:t xml:space="preserve"> per request</w:t>
      </w:r>
      <w:r w:rsidRPr="000E0DAF">
        <w:t>.  This information collection results in an estimated additional annual cost burden of $</w:t>
      </w:r>
      <w:r w:rsidR="009B5364" w:rsidRPr="000E0DAF">
        <w:t>1.0 million</w:t>
      </w:r>
      <w:r w:rsidRPr="000E0DAF">
        <w:t xml:space="preserve"> (1 </w:t>
      </w:r>
      <w:r w:rsidR="009B5364" w:rsidRPr="000E0DAF">
        <w:t xml:space="preserve">request </w:t>
      </w:r>
      <w:r w:rsidRPr="000E0DAF">
        <w:t xml:space="preserve">x </w:t>
      </w:r>
      <w:r w:rsidRPr="000E0DAF">
        <w:rPr>
          <w:color w:val="000000"/>
        </w:rPr>
        <w:t>7</w:t>
      </w:r>
      <w:r w:rsidR="009B5364" w:rsidRPr="000E0DAF">
        <w:rPr>
          <w:color w:val="000000"/>
        </w:rPr>
        <w:t>21</w:t>
      </w:r>
      <w:r w:rsidRPr="000E0DAF">
        <w:rPr>
          <w:color w:val="000000"/>
        </w:rPr>
        <w:t>,000</w:t>
      </w:r>
      <w:r w:rsidRPr="000E0DAF">
        <w:t xml:space="preserve"> plans x </w:t>
      </w:r>
      <w:r w:rsidRPr="000E0DAF">
        <w:rPr>
          <w:color w:val="000000"/>
        </w:rPr>
        <w:t>$1.</w:t>
      </w:r>
      <w:r w:rsidR="009B5364" w:rsidRPr="000E0DAF">
        <w:rPr>
          <w:color w:val="000000"/>
        </w:rPr>
        <w:t>42</w:t>
      </w:r>
      <w:r w:rsidRPr="000E0DAF">
        <w:t>).  The Department assumes no additional cost for material</w:t>
      </w:r>
      <w:r w:rsidR="009B5364" w:rsidRPr="000E0DAF">
        <w:t>s</w:t>
      </w:r>
      <w:r w:rsidRPr="000E0DAF">
        <w:t xml:space="preserve"> for this information collection because the plan is permitted, under the regulation, to charge the requesting participant or beneficiary for copying costs.</w:t>
      </w:r>
    </w:p>
    <w:p w:rsidR="00FC70AF" w:rsidRDefault="00FC70AF" w:rsidP="00104099">
      <w:pPr>
        <w:widowControl/>
        <w:ind w:left="720"/>
      </w:pPr>
    </w:p>
    <w:tbl>
      <w:tblPr>
        <w:tblStyle w:val="TableGrid"/>
        <w:tblW w:w="0" w:type="auto"/>
        <w:tblInd w:w="720" w:type="dxa"/>
        <w:tblLook w:val="04A0" w:firstRow="1" w:lastRow="0" w:firstColumn="1" w:lastColumn="0" w:noHBand="0" w:noVBand="1"/>
      </w:tblPr>
      <w:tblGrid>
        <w:gridCol w:w="3888"/>
        <w:gridCol w:w="1216"/>
        <w:gridCol w:w="1440"/>
        <w:gridCol w:w="1530"/>
      </w:tblGrid>
      <w:tr w:rsidR="00FC70AF" w:rsidRPr="00BD00EF" w:rsidTr="00F36ADC">
        <w:tc>
          <w:tcPr>
            <w:tcW w:w="3888" w:type="dxa"/>
          </w:tcPr>
          <w:p w:rsidR="00FC70AF" w:rsidRPr="00BD00EF" w:rsidRDefault="00FC70AF" w:rsidP="00C56DD2">
            <w:pPr>
              <w:rPr>
                <w:sz w:val="20"/>
                <w:szCs w:val="20"/>
              </w:rPr>
            </w:pPr>
            <w:r w:rsidRPr="00BD00EF">
              <w:rPr>
                <w:sz w:val="20"/>
                <w:szCs w:val="20"/>
              </w:rPr>
              <w:t>Activity</w:t>
            </w:r>
          </w:p>
        </w:tc>
        <w:tc>
          <w:tcPr>
            <w:tcW w:w="1216" w:type="dxa"/>
          </w:tcPr>
          <w:p w:rsidR="00FC70AF" w:rsidRPr="00BD00EF" w:rsidRDefault="00FC70AF" w:rsidP="00C56DD2">
            <w:pPr>
              <w:rPr>
                <w:sz w:val="20"/>
                <w:szCs w:val="20"/>
              </w:rPr>
            </w:pPr>
            <w:r w:rsidRPr="00BD00EF">
              <w:rPr>
                <w:sz w:val="20"/>
                <w:szCs w:val="20"/>
              </w:rPr>
              <w:t>Number of Responses</w:t>
            </w:r>
          </w:p>
        </w:tc>
        <w:tc>
          <w:tcPr>
            <w:tcW w:w="1440" w:type="dxa"/>
          </w:tcPr>
          <w:p w:rsidR="00FC70AF" w:rsidRPr="00BD00EF" w:rsidRDefault="00FC70AF" w:rsidP="00C56DD2">
            <w:pPr>
              <w:rPr>
                <w:sz w:val="20"/>
                <w:szCs w:val="20"/>
              </w:rPr>
            </w:pPr>
            <w:r w:rsidRPr="00BD00EF">
              <w:rPr>
                <w:sz w:val="20"/>
                <w:szCs w:val="20"/>
              </w:rPr>
              <w:t>Average Cost per Response</w:t>
            </w:r>
          </w:p>
        </w:tc>
        <w:tc>
          <w:tcPr>
            <w:tcW w:w="1530" w:type="dxa"/>
          </w:tcPr>
          <w:p w:rsidR="00FC70AF" w:rsidRPr="00BD00EF" w:rsidRDefault="00FC70AF" w:rsidP="00C56DD2">
            <w:pPr>
              <w:rPr>
                <w:sz w:val="20"/>
                <w:szCs w:val="20"/>
              </w:rPr>
            </w:pPr>
            <w:r w:rsidRPr="00BD00EF">
              <w:rPr>
                <w:sz w:val="20"/>
                <w:szCs w:val="20"/>
              </w:rPr>
              <w:t>Total Cost</w:t>
            </w:r>
          </w:p>
        </w:tc>
      </w:tr>
      <w:tr w:rsidR="00FC70AF" w:rsidRPr="00BD00EF" w:rsidTr="00F36ADC">
        <w:tc>
          <w:tcPr>
            <w:tcW w:w="3888" w:type="dxa"/>
          </w:tcPr>
          <w:p w:rsidR="00FC70AF" w:rsidRPr="00BD00EF" w:rsidRDefault="00BD00EF" w:rsidP="00BD00EF">
            <w:pPr>
              <w:rPr>
                <w:sz w:val="20"/>
                <w:szCs w:val="20"/>
              </w:rPr>
            </w:pPr>
            <w:r>
              <w:rPr>
                <w:sz w:val="20"/>
                <w:szCs w:val="20"/>
              </w:rPr>
              <w:t>Summary Annual Report</w:t>
            </w:r>
            <w:r w:rsidR="00FC70AF" w:rsidRPr="00BD00EF">
              <w:rPr>
                <w:sz w:val="20"/>
                <w:szCs w:val="20"/>
              </w:rPr>
              <w:t xml:space="preserve"> (Paper)</w:t>
            </w:r>
          </w:p>
        </w:tc>
        <w:tc>
          <w:tcPr>
            <w:tcW w:w="1216" w:type="dxa"/>
          </w:tcPr>
          <w:p w:rsidR="00FC70AF" w:rsidRPr="00BD00EF" w:rsidRDefault="00F36ADC" w:rsidP="00F36ADC">
            <w:pPr>
              <w:rPr>
                <w:sz w:val="20"/>
                <w:szCs w:val="20"/>
              </w:rPr>
            </w:pPr>
            <w:r>
              <w:rPr>
                <w:sz w:val="20"/>
                <w:szCs w:val="20"/>
              </w:rPr>
              <w:t>104.3 million</w:t>
            </w:r>
          </w:p>
        </w:tc>
        <w:tc>
          <w:tcPr>
            <w:tcW w:w="1440" w:type="dxa"/>
          </w:tcPr>
          <w:p w:rsidR="00FC70AF" w:rsidRPr="00BD00EF" w:rsidRDefault="00FC70AF" w:rsidP="00350FD0">
            <w:pPr>
              <w:rPr>
                <w:sz w:val="20"/>
                <w:szCs w:val="20"/>
              </w:rPr>
            </w:pPr>
            <w:r w:rsidRPr="00BD00EF">
              <w:rPr>
                <w:sz w:val="20"/>
                <w:szCs w:val="20"/>
              </w:rPr>
              <w:t>$</w:t>
            </w:r>
            <w:r w:rsidR="00350FD0">
              <w:rPr>
                <w:sz w:val="20"/>
                <w:szCs w:val="20"/>
              </w:rPr>
              <w:t>0.59</w:t>
            </w:r>
          </w:p>
        </w:tc>
        <w:tc>
          <w:tcPr>
            <w:tcW w:w="1530" w:type="dxa"/>
          </w:tcPr>
          <w:p w:rsidR="00FC70AF" w:rsidRPr="00BD00EF" w:rsidRDefault="00FC70AF" w:rsidP="00350FD0">
            <w:pPr>
              <w:rPr>
                <w:sz w:val="20"/>
                <w:szCs w:val="20"/>
              </w:rPr>
            </w:pPr>
            <w:r w:rsidRPr="00BD00EF">
              <w:rPr>
                <w:sz w:val="20"/>
                <w:szCs w:val="20"/>
              </w:rPr>
              <w:t>$</w:t>
            </w:r>
            <w:r w:rsidR="00350FD0">
              <w:rPr>
                <w:sz w:val="20"/>
                <w:szCs w:val="20"/>
              </w:rPr>
              <w:t>61.5</w:t>
            </w:r>
            <w:r w:rsidRPr="00BD00EF">
              <w:rPr>
                <w:sz w:val="20"/>
                <w:szCs w:val="20"/>
              </w:rPr>
              <w:t xml:space="preserve"> million</w:t>
            </w:r>
          </w:p>
        </w:tc>
      </w:tr>
      <w:tr w:rsidR="00FC70AF" w:rsidRPr="00BD00EF" w:rsidTr="00F36ADC">
        <w:tc>
          <w:tcPr>
            <w:tcW w:w="3888" w:type="dxa"/>
          </w:tcPr>
          <w:p w:rsidR="00FC70AF" w:rsidRPr="00BD00EF" w:rsidRDefault="00BD00EF" w:rsidP="00BD00EF">
            <w:pPr>
              <w:rPr>
                <w:sz w:val="20"/>
                <w:szCs w:val="20"/>
              </w:rPr>
            </w:pPr>
            <w:r>
              <w:rPr>
                <w:sz w:val="20"/>
                <w:szCs w:val="20"/>
              </w:rPr>
              <w:t xml:space="preserve">Summary Annual Report </w:t>
            </w:r>
            <w:r w:rsidR="00FC70AF" w:rsidRPr="00BD00EF">
              <w:rPr>
                <w:sz w:val="20"/>
                <w:szCs w:val="20"/>
              </w:rPr>
              <w:t>(Electronic)</w:t>
            </w:r>
          </w:p>
        </w:tc>
        <w:tc>
          <w:tcPr>
            <w:tcW w:w="1216" w:type="dxa"/>
          </w:tcPr>
          <w:p w:rsidR="00FC70AF" w:rsidRPr="00BD00EF" w:rsidRDefault="00350FD0" w:rsidP="00350FD0">
            <w:pPr>
              <w:rPr>
                <w:sz w:val="20"/>
                <w:szCs w:val="20"/>
              </w:rPr>
            </w:pPr>
            <w:r>
              <w:rPr>
                <w:sz w:val="20"/>
                <w:szCs w:val="20"/>
              </w:rPr>
              <w:t>63.9 million</w:t>
            </w:r>
          </w:p>
        </w:tc>
        <w:tc>
          <w:tcPr>
            <w:tcW w:w="1440" w:type="dxa"/>
          </w:tcPr>
          <w:p w:rsidR="00FC70AF" w:rsidRPr="00BD00EF" w:rsidRDefault="00FC70AF" w:rsidP="00C56DD2">
            <w:pPr>
              <w:rPr>
                <w:sz w:val="20"/>
                <w:szCs w:val="20"/>
              </w:rPr>
            </w:pPr>
            <w:r w:rsidRPr="00BD00EF">
              <w:rPr>
                <w:sz w:val="20"/>
                <w:szCs w:val="20"/>
              </w:rPr>
              <w:t>$0.00</w:t>
            </w:r>
          </w:p>
        </w:tc>
        <w:tc>
          <w:tcPr>
            <w:tcW w:w="1530" w:type="dxa"/>
          </w:tcPr>
          <w:p w:rsidR="00FC70AF" w:rsidRPr="00BD00EF" w:rsidRDefault="00FC70AF" w:rsidP="00C56DD2">
            <w:pPr>
              <w:rPr>
                <w:sz w:val="20"/>
                <w:szCs w:val="20"/>
              </w:rPr>
            </w:pPr>
            <w:r w:rsidRPr="00BD00EF">
              <w:rPr>
                <w:sz w:val="20"/>
                <w:szCs w:val="20"/>
              </w:rPr>
              <w:t>$0</w:t>
            </w:r>
          </w:p>
        </w:tc>
      </w:tr>
      <w:tr w:rsidR="00FC70AF" w:rsidRPr="00BD00EF" w:rsidTr="00F36ADC">
        <w:tc>
          <w:tcPr>
            <w:tcW w:w="3888" w:type="dxa"/>
          </w:tcPr>
          <w:p w:rsidR="00FC70AF" w:rsidRPr="00BD00EF" w:rsidRDefault="00F36ADC" w:rsidP="00F36ADC">
            <w:pPr>
              <w:rPr>
                <w:sz w:val="20"/>
                <w:szCs w:val="20"/>
              </w:rPr>
            </w:pPr>
            <w:r>
              <w:rPr>
                <w:sz w:val="20"/>
                <w:szCs w:val="20"/>
              </w:rPr>
              <w:t>Information on Request</w:t>
            </w:r>
          </w:p>
        </w:tc>
        <w:tc>
          <w:tcPr>
            <w:tcW w:w="1216" w:type="dxa"/>
          </w:tcPr>
          <w:p w:rsidR="00FC70AF" w:rsidRPr="00BD00EF" w:rsidRDefault="00350FD0" w:rsidP="00C56DD2">
            <w:pPr>
              <w:rPr>
                <w:sz w:val="20"/>
                <w:szCs w:val="20"/>
              </w:rPr>
            </w:pPr>
            <w:r>
              <w:rPr>
                <w:sz w:val="20"/>
                <w:szCs w:val="20"/>
              </w:rPr>
              <w:t>721,000</w:t>
            </w:r>
          </w:p>
        </w:tc>
        <w:tc>
          <w:tcPr>
            <w:tcW w:w="1440" w:type="dxa"/>
          </w:tcPr>
          <w:p w:rsidR="00FC70AF" w:rsidRPr="00BD00EF" w:rsidRDefault="00FC70AF" w:rsidP="00B638E5">
            <w:pPr>
              <w:rPr>
                <w:sz w:val="20"/>
                <w:szCs w:val="20"/>
              </w:rPr>
            </w:pPr>
            <w:r w:rsidRPr="00BD00EF">
              <w:rPr>
                <w:sz w:val="20"/>
                <w:szCs w:val="20"/>
              </w:rPr>
              <w:t>$</w:t>
            </w:r>
            <w:r w:rsidR="00B638E5">
              <w:rPr>
                <w:sz w:val="20"/>
                <w:szCs w:val="20"/>
              </w:rPr>
              <w:t>1.42</w:t>
            </w:r>
          </w:p>
        </w:tc>
        <w:tc>
          <w:tcPr>
            <w:tcW w:w="1530" w:type="dxa"/>
          </w:tcPr>
          <w:p w:rsidR="00FC70AF" w:rsidRPr="00BD00EF" w:rsidRDefault="00FC70AF" w:rsidP="00B638E5">
            <w:pPr>
              <w:rPr>
                <w:sz w:val="20"/>
                <w:szCs w:val="20"/>
              </w:rPr>
            </w:pPr>
            <w:r w:rsidRPr="00BD00EF">
              <w:rPr>
                <w:sz w:val="20"/>
                <w:szCs w:val="20"/>
              </w:rPr>
              <w:t>$1.0 million</w:t>
            </w:r>
          </w:p>
        </w:tc>
      </w:tr>
      <w:tr w:rsidR="00FC70AF" w:rsidRPr="00BD00EF" w:rsidTr="00F36ADC">
        <w:tc>
          <w:tcPr>
            <w:tcW w:w="3888" w:type="dxa"/>
          </w:tcPr>
          <w:p w:rsidR="00FC70AF" w:rsidRPr="00BD00EF" w:rsidRDefault="00FC70AF" w:rsidP="00C56DD2">
            <w:pPr>
              <w:rPr>
                <w:b/>
                <w:i/>
                <w:sz w:val="20"/>
                <w:szCs w:val="20"/>
              </w:rPr>
            </w:pPr>
            <w:r w:rsidRPr="00BD00EF">
              <w:rPr>
                <w:b/>
                <w:i/>
                <w:sz w:val="20"/>
                <w:szCs w:val="20"/>
              </w:rPr>
              <w:t>Unduplicated Totals</w:t>
            </w:r>
          </w:p>
        </w:tc>
        <w:tc>
          <w:tcPr>
            <w:tcW w:w="1216" w:type="dxa"/>
          </w:tcPr>
          <w:p w:rsidR="00FC70AF" w:rsidRPr="00BD00EF" w:rsidRDefault="00FC70AF" w:rsidP="00C56DD2">
            <w:pPr>
              <w:rPr>
                <w:b/>
                <w:i/>
                <w:sz w:val="20"/>
                <w:szCs w:val="20"/>
              </w:rPr>
            </w:pPr>
          </w:p>
        </w:tc>
        <w:tc>
          <w:tcPr>
            <w:tcW w:w="1440" w:type="dxa"/>
          </w:tcPr>
          <w:p w:rsidR="00FC70AF" w:rsidRPr="00BD00EF" w:rsidRDefault="00FC70AF" w:rsidP="00C56DD2">
            <w:pPr>
              <w:rPr>
                <w:b/>
                <w:i/>
                <w:sz w:val="20"/>
                <w:szCs w:val="20"/>
              </w:rPr>
            </w:pPr>
          </w:p>
        </w:tc>
        <w:tc>
          <w:tcPr>
            <w:tcW w:w="1530" w:type="dxa"/>
          </w:tcPr>
          <w:p w:rsidR="00FC70AF" w:rsidRPr="00BD00EF" w:rsidRDefault="00FC70AF" w:rsidP="00B638E5">
            <w:pPr>
              <w:rPr>
                <w:b/>
                <w:i/>
                <w:sz w:val="20"/>
                <w:szCs w:val="20"/>
              </w:rPr>
            </w:pPr>
            <w:r w:rsidRPr="00BD00EF">
              <w:rPr>
                <w:b/>
                <w:i/>
                <w:sz w:val="20"/>
                <w:szCs w:val="20"/>
              </w:rPr>
              <w:t>$</w:t>
            </w:r>
            <w:r w:rsidR="00B638E5">
              <w:rPr>
                <w:b/>
                <w:i/>
                <w:sz w:val="20"/>
                <w:szCs w:val="20"/>
              </w:rPr>
              <w:t>62.5</w:t>
            </w:r>
            <w:r w:rsidRPr="00BD00EF">
              <w:rPr>
                <w:b/>
                <w:i/>
                <w:sz w:val="20"/>
                <w:szCs w:val="20"/>
              </w:rPr>
              <w:t xml:space="preserve"> million</w:t>
            </w:r>
          </w:p>
        </w:tc>
      </w:tr>
    </w:tbl>
    <w:p w:rsidR="00FC70AF" w:rsidRPr="000E0DAF" w:rsidRDefault="00FC70AF" w:rsidP="00104099">
      <w:pPr>
        <w:widowControl/>
        <w:ind w:left="720"/>
      </w:pPr>
    </w:p>
    <w:p w:rsidR="00735BE9" w:rsidRPr="000E0DAF" w:rsidRDefault="00735BE9"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5BE9" w:rsidRPr="000E0DAF" w:rsidRDefault="00735BE9" w:rsidP="00104099">
      <w:pPr>
        <w:widowControl/>
        <w:ind w:left="720"/>
      </w:pPr>
    </w:p>
    <w:p w:rsidR="00735BE9" w:rsidRPr="000E0DAF" w:rsidRDefault="00735BE9" w:rsidP="00104099">
      <w:pPr>
        <w:widowControl/>
        <w:ind w:left="720"/>
      </w:pPr>
      <w:r w:rsidRPr="000E0DAF">
        <w:t xml:space="preserve">The regulation does not require information to be filed with the Federal government.  Therefore, there are no ongoing costs to the Federal government. </w:t>
      </w:r>
    </w:p>
    <w:p w:rsidR="00735BE9" w:rsidRPr="000E0DAF" w:rsidRDefault="00735BE9"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lastRenderedPageBreak/>
        <w:t>Explain the reasons for any program changes or adjustments reporting in Items 13 or 14.</w:t>
      </w:r>
    </w:p>
    <w:p w:rsidR="00735BE9" w:rsidRPr="000E0DAF" w:rsidRDefault="00735BE9" w:rsidP="00104099">
      <w:pPr>
        <w:widowControl/>
        <w:ind w:left="720"/>
      </w:pPr>
    </w:p>
    <w:p w:rsidR="00AB2B9F" w:rsidRPr="000E0DAF" w:rsidRDefault="00B259F4" w:rsidP="00104099">
      <w:pPr>
        <w:widowControl/>
        <w:ind w:left="720"/>
      </w:pPr>
      <w:r w:rsidRPr="000E0DAF">
        <w:t xml:space="preserve">This submission reflects updated inputs including more current data on plan counts </w:t>
      </w:r>
      <w:r w:rsidR="005B6190" w:rsidRPr="000E0DAF">
        <w:t xml:space="preserve">and policy holders as well as </w:t>
      </w:r>
      <w:r w:rsidRPr="000E0DAF">
        <w:t xml:space="preserve">increased postage and labor costs </w:t>
      </w:r>
      <w:r w:rsidR="005B6190" w:rsidRPr="000E0DAF">
        <w:t>resulting from inflation since the last submission.</w:t>
      </w:r>
    </w:p>
    <w:p w:rsidR="00735BE9" w:rsidRPr="000E0DAF" w:rsidRDefault="00735BE9"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5BE9" w:rsidRPr="000E0DAF" w:rsidRDefault="00735BE9" w:rsidP="00104099">
      <w:pPr>
        <w:widowControl/>
        <w:ind w:left="720"/>
      </w:pPr>
    </w:p>
    <w:p w:rsidR="00735BE9" w:rsidRPr="000E0DAF" w:rsidRDefault="00735BE9" w:rsidP="00104099">
      <w:pPr>
        <w:widowControl/>
        <w:ind w:left="720"/>
      </w:pPr>
      <w:r w:rsidRPr="000E0DAF">
        <w:t>This is not a collection of information for statistical use and there are no plans to publish the results of this col</w:t>
      </w:r>
      <w:r w:rsidR="00104099">
        <w:t>lection.</w:t>
      </w:r>
    </w:p>
    <w:p w:rsidR="00735BE9" w:rsidRPr="000E0DAF" w:rsidRDefault="00735BE9" w:rsidP="00104099">
      <w:pPr>
        <w:widowControl/>
        <w:tabs>
          <w:tab w:val="left" w:pos="-1440"/>
        </w:tabs>
        <w:ind w:left="720"/>
      </w:pPr>
    </w:p>
    <w:p w:rsidR="00735BE9" w:rsidRPr="000E0DAF" w:rsidRDefault="00735BE9" w:rsidP="00104099">
      <w:pPr>
        <w:pStyle w:val="Quick1"/>
        <w:widowControl/>
        <w:tabs>
          <w:tab w:val="clear" w:pos="360"/>
        </w:tabs>
        <w:ind w:left="720" w:hanging="720"/>
        <w:rPr>
          <w:sz w:val="24"/>
        </w:rPr>
      </w:pPr>
      <w:r w:rsidRPr="000E0DAF">
        <w:rPr>
          <w:sz w:val="24"/>
        </w:rPr>
        <w:t>If seeking approval to not display the expiration date for OMB approval of the information collection, explain the reasons that display would be inappropriate.</w:t>
      </w:r>
    </w:p>
    <w:p w:rsidR="00735BE9" w:rsidRPr="000E0DAF" w:rsidRDefault="00735BE9" w:rsidP="00104099">
      <w:pPr>
        <w:widowControl/>
        <w:ind w:left="720"/>
      </w:pPr>
    </w:p>
    <w:p w:rsidR="00735BE9" w:rsidRPr="000E0DAF" w:rsidRDefault="00AB2B9F" w:rsidP="00104099">
      <w:pPr>
        <w:widowControl/>
        <w:ind w:left="720"/>
      </w:pPr>
      <w:r w:rsidRPr="000E0DAF">
        <w:t>The OMB expiration date will be published in the Federal Register following OMB approval.</w:t>
      </w:r>
    </w:p>
    <w:p w:rsidR="00AB2B9F" w:rsidRPr="000E0DAF" w:rsidRDefault="00AB2B9F"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 xml:space="preserve">Explain each exception to the certification statement identified in Item 19, </w:t>
      </w:r>
      <w:r w:rsidR="00EE3556" w:rsidRPr="000E0DAF">
        <w:rPr>
          <w:sz w:val="24"/>
        </w:rPr>
        <w:t>“</w:t>
      </w:r>
      <w:r w:rsidRPr="000E0DAF">
        <w:rPr>
          <w:sz w:val="24"/>
        </w:rPr>
        <w:t>Certification for Paperwork Reduction Act Submission</w:t>
      </w:r>
      <w:r w:rsidR="00CF61BB" w:rsidRPr="000E0DAF">
        <w:rPr>
          <w:sz w:val="24"/>
        </w:rPr>
        <w:t>.</w:t>
      </w:r>
      <w:r w:rsidR="00EE3556" w:rsidRPr="000E0DAF">
        <w:rPr>
          <w:sz w:val="24"/>
        </w:rPr>
        <w:t>”</w:t>
      </w:r>
    </w:p>
    <w:p w:rsidR="00735BE9" w:rsidRPr="000E0DAF" w:rsidRDefault="00735BE9" w:rsidP="00104099">
      <w:pPr>
        <w:widowControl/>
        <w:ind w:left="720"/>
      </w:pPr>
    </w:p>
    <w:p w:rsidR="00735BE9" w:rsidRPr="000E0DAF" w:rsidRDefault="00735BE9" w:rsidP="00104099">
      <w:pPr>
        <w:widowControl/>
        <w:ind w:left="720"/>
      </w:pPr>
      <w:r w:rsidRPr="000E0DAF">
        <w:t>Not applicable; no exceptions to the certification statement</w:t>
      </w:r>
      <w:r w:rsidR="00D370B3" w:rsidRPr="000E0DAF">
        <w:t>.</w:t>
      </w:r>
    </w:p>
    <w:p w:rsidR="00735BE9" w:rsidRPr="000E0DAF" w:rsidRDefault="00735BE9" w:rsidP="00104099">
      <w:pPr>
        <w:widowControl/>
        <w:ind w:left="720"/>
      </w:pPr>
    </w:p>
    <w:p w:rsidR="00735BE9" w:rsidRPr="000E0DAF" w:rsidRDefault="00735BE9" w:rsidP="00104099">
      <w:pPr>
        <w:pStyle w:val="Heading3"/>
        <w:keepNext w:val="0"/>
        <w:tabs>
          <w:tab w:val="clear" w:pos="-1440"/>
        </w:tabs>
        <w:rPr>
          <w:b/>
          <w:szCs w:val="24"/>
        </w:rPr>
      </w:pPr>
      <w:r w:rsidRPr="000E0DAF">
        <w:rPr>
          <w:b/>
          <w:szCs w:val="24"/>
        </w:rPr>
        <w:t>B.</w:t>
      </w:r>
      <w:r w:rsidRPr="000E0DAF">
        <w:rPr>
          <w:b/>
          <w:szCs w:val="24"/>
        </w:rPr>
        <w:tab/>
        <w:t>Collections of Information Employing Statistical Methods</w:t>
      </w:r>
    </w:p>
    <w:p w:rsidR="00735BE9" w:rsidRPr="000E0DAF" w:rsidRDefault="00735BE9" w:rsidP="00104099">
      <w:pPr>
        <w:widowControl/>
        <w:ind w:left="720"/>
        <w:rPr>
          <w:b/>
        </w:rPr>
      </w:pPr>
    </w:p>
    <w:p w:rsidR="00735BE9" w:rsidRPr="000E0DAF" w:rsidRDefault="00735BE9" w:rsidP="00104099">
      <w:pPr>
        <w:widowControl/>
        <w:ind w:left="720"/>
      </w:pPr>
      <w:r w:rsidRPr="000E0DAF">
        <w:t>Not applicable.  The use of statistical methods is not relevant to the collections of information.</w:t>
      </w:r>
    </w:p>
    <w:sectPr w:rsidR="00735BE9" w:rsidRPr="000E0DA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4E" w:rsidRDefault="007B4E4E">
      <w:r>
        <w:separator/>
      </w:r>
    </w:p>
  </w:endnote>
  <w:endnote w:type="continuationSeparator" w:id="0">
    <w:p w:rsidR="007B4E4E" w:rsidRDefault="007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4E" w:rsidRDefault="007B4E4E">
    <w:pPr>
      <w:spacing w:line="348" w:lineRule="exact"/>
    </w:pPr>
  </w:p>
  <w:p w:rsidR="007B4E4E" w:rsidRDefault="007B4E4E">
    <w:pPr>
      <w:framePr w:w="9361" w:wrap="notBeside" w:vAnchor="text" w:hAnchor="text" w:x="1" w:y="1"/>
      <w:jc w:val="center"/>
    </w:pPr>
    <w:r>
      <w:fldChar w:fldCharType="begin"/>
    </w:r>
    <w:r>
      <w:instrText xml:space="preserve">PAGE </w:instrText>
    </w:r>
    <w:r>
      <w:fldChar w:fldCharType="separate"/>
    </w:r>
    <w:r w:rsidR="00E931EB">
      <w:rPr>
        <w:noProof/>
      </w:rPr>
      <w:t>8</w:t>
    </w:r>
    <w:r>
      <w:fldChar w:fldCharType="end"/>
    </w:r>
  </w:p>
  <w:p w:rsidR="007B4E4E" w:rsidRDefault="007B4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4E" w:rsidRDefault="007B4E4E">
      <w:r>
        <w:separator/>
      </w:r>
    </w:p>
  </w:footnote>
  <w:footnote w:type="continuationSeparator" w:id="0">
    <w:p w:rsidR="007B4E4E" w:rsidRDefault="007B4E4E">
      <w:r>
        <w:continuationSeparator/>
      </w:r>
    </w:p>
  </w:footnote>
  <w:footnote w:id="1">
    <w:p w:rsidR="007B4E4E" w:rsidRPr="009F5B34" w:rsidRDefault="007B4E4E" w:rsidP="00735BE9">
      <w:pPr>
        <w:pStyle w:val="FootnoteText"/>
      </w:pPr>
      <w:r w:rsidRPr="009F5B34">
        <w:rPr>
          <w:rStyle w:val="FootnoteReference"/>
          <w:vertAlign w:val="superscript"/>
        </w:rPr>
        <w:footnoteRef/>
      </w:r>
      <w:r w:rsidRPr="009F5B34">
        <w:t xml:space="preserve"> All numbers in this burden analysis, apart from per-unit costs, have been rounded to the nearest thousand.</w:t>
      </w:r>
    </w:p>
  </w:footnote>
  <w:footnote w:id="2">
    <w:p w:rsidR="007B4E4E" w:rsidRPr="009F5B34" w:rsidRDefault="007B4E4E" w:rsidP="009817FC">
      <w:pPr>
        <w:pStyle w:val="FootnoteText"/>
        <w:widowControl/>
      </w:pPr>
      <w:r w:rsidRPr="009F5B34">
        <w:rPr>
          <w:rStyle w:val="FootnoteReference"/>
          <w:vertAlign w:val="superscript"/>
        </w:rPr>
        <w:footnoteRef/>
      </w:r>
      <w:r w:rsidRPr="009F5B34">
        <w:rPr>
          <w:vertAlign w:val="superscript"/>
        </w:rPr>
        <w:t xml:space="preserve"> </w:t>
      </w:r>
      <w:r w:rsidRPr="009F5B34">
        <w:t>This method has been chosen for several reasons.  First, the Department does not presently have a reliable source of information to estimate how many plans would hire service providers for this purpose.  Second, the Department does not have adequate information on which to base an estimate of the cost to plans of purchasing these services, particularly since the Department has reason to believe that the pricing of such services will be based on competitive factors and bundled with other related services.  Finally, 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respondents and tasks performed by a service provider.  Translation of the total hour burden into dollars, with appropriate allocation between professional and clerical time, provides a reliable cost comparison.</w:t>
      </w:r>
    </w:p>
  </w:footnote>
  <w:footnote w:id="3">
    <w:p w:rsidR="007B4E4E" w:rsidRPr="009F5B34" w:rsidRDefault="007B4E4E" w:rsidP="009817FC">
      <w:pPr>
        <w:pStyle w:val="FootnoteText"/>
      </w:pPr>
      <w:r w:rsidRPr="009F5B34">
        <w:rPr>
          <w:rStyle w:val="FootnoteReference"/>
          <w:vertAlign w:val="superscript"/>
        </w:rPr>
        <w:footnoteRef/>
      </w:r>
      <w:r w:rsidRPr="009F5B34">
        <w:rPr>
          <w:vertAlign w:val="superscript"/>
        </w:rPr>
        <w:t xml:space="preserve"> </w:t>
      </w:r>
      <w:r w:rsidRPr="009F5B34">
        <w:t>This number includes approximately 6</w:t>
      </w:r>
      <w:r w:rsidR="0014490D" w:rsidRPr="009F5B34">
        <w:t>37</w:t>
      </w:r>
      <w:r w:rsidRPr="009F5B34">
        <w:t>,000 Defined Contribution plans and 8</w:t>
      </w:r>
      <w:r w:rsidR="0014490D" w:rsidRPr="009F5B34">
        <w:t>4</w:t>
      </w:r>
      <w:r w:rsidRPr="009F5B34">
        <w:t>,000 welfare plans.</w:t>
      </w:r>
    </w:p>
  </w:footnote>
  <w:footnote w:id="4">
    <w:p w:rsidR="00445CFC" w:rsidRPr="009F5B34" w:rsidRDefault="00445CFC">
      <w:pPr>
        <w:pStyle w:val="FootnoteText"/>
      </w:pPr>
      <w:r w:rsidRPr="00BA6D04">
        <w:rPr>
          <w:rStyle w:val="FootnoteReference"/>
          <w:vertAlign w:val="superscript"/>
        </w:rPr>
        <w:footnoteRef/>
      </w:r>
      <w:r w:rsidRPr="009F5B34">
        <w:t xml:space="preserve"> </w:t>
      </w:r>
      <w:r w:rsidRPr="000E0DAF">
        <w:t>The Department's estimated 2016 hourly labor rates include wages, other benefits, and overhead are calculated as follows: mean wage from the 2014 National Occupational Employment Survey (May 2014, Bureau of Labor Statistics http://www.bls.gov/oes/2014/may/</w:t>
      </w:r>
      <w:r w:rsidRPr="004A1810">
        <w:t>oes_nat.htm); wages as a percent of total compensation from the Employer Cost for Employee Compensation (June 2015, Bureau of Labor Statistics http://www.bls.gov/news.release/archives/ecec_09092015.pdf); overhead as a multiple of compensation is assumed to</w:t>
      </w:r>
      <w:r w:rsidRPr="009F5B34">
        <w:t xml:space="preserve"> be 25 percent of total compensation for paraprofessionals, 20 percent of compensation for clerical, and 35 percent of compensation for professional; annual inflation assumed to be 2.0 percent annual growth of total labor cost since 2014 (Employment Costs Index data for private industry, September 2015 http://www.bls.gov/news.release/archives/eci_10302015.pdf).</w:t>
      </w:r>
    </w:p>
  </w:footnote>
  <w:footnote w:id="5">
    <w:p w:rsidR="007B4E4E" w:rsidRPr="009F5B34" w:rsidRDefault="007B4E4E" w:rsidP="009817FC">
      <w:pPr>
        <w:pStyle w:val="FootnoteText"/>
      </w:pPr>
      <w:r w:rsidRPr="009F5B34">
        <w:rPr>
          <w:rStyle w:val="FootnoteReference"/>
          <w:vertAlign w:val="superscript"/>
        </w:rPr>
        <w:footnoteRef/>
      </w:r>
      <w:r w:rsidRPr="009F5B34">
        <w:t xml:space="preserve"> </w:t>
      </w:r>
      <w:r w:rsidR="001C0D58" w:rsidRPr="009F5B34">
        <w:t>Legal Professional (23-1011): $64.17(2014 BLS Wage rate) /0.691(ECEC ratio) *1.35(Overhead Load Factor) *1.02(Inflation rate) ^2(Inflated 2 years from base year) = $130.43</w:t>
      </w:r>
      <w:r w:rsidRPr="009F5B34">
        <w:t>.</w:t>
      </w:r>
    </w:p>
  </w:footnote>
  <w:footnote w:id="6">
    <w:p w:rsidR="00F14D82" w:rsidRPr="004A1810" w:rsidRDefault="00F14D82">
      <w:pPr>
        <w:pStyle w:val="FootnoteText"/>
      </w:pPr>
      <w:r w:rsidRPr="00BA6D04">
        <w:rPr>
          <w:rStyle w:val="FootnoteReference"/>
          <w:vertAlign w:val="superscript"/>
        </w:rPr>
        <w:footnoteRef/>
      </w:r>
      <w:r w:rsidRPr="009F5B34">
        <w:t xml:space="preserve"> </w:t>
      </w:r>
      <w:r w:rsidRPr="000E0DAF">
        <w:t>Secretaries, Except Legal, Medical, and Executive (43-6014): $16.59(2014 BLS Wage rate)/0.676(ECEC ratio) *1.2(Overhead Load Factor) *1.02(Inflation rate) ^2(Inflated 2 years from base year) = $30.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4E" w:rsidRDefault="007B4E4E">
    <w:pPr>
      <w:jc w:val="right"/>
      <w:rPr>
        <w:b/>
        <w:bCs/>
        <w:sz w:val="20"/>
        <w:szCs w:val="20"/>
      </w:rPr>
    </w:pPr>
    <w:r>
      <w:rPr>
        <w:b/>
        <w:bCs/>
        <w:sz w:val="20"/>
        <w:szCs w:val="20"/>
      </w:rPr>
      <w:t>Summary Annual Report under ERISA</w:t>
    </w:r>
  </w:p>
  <w:p w:rsidR="007B4E4E" w:rsidRDefault="007B4E4E">
    <w:pPr>
      <w:jc w:val="right"/>
      <w:rPr>
        <w:sz w:val="20"/>
        <w:szCs w:val="20"/>
      </w:rPr>
    </w:pPr>
    <w:r>
      <w:rPr>
        <w:b/>
        <w:bCs/>
        <w:sz w:val="20"/>
        <w:szCs w:val="20"/>
      </w:rPr>
      <w:t>OMB Number 1210-0040</w:t>
    </w:r>
  </w:p>
  <w:p w:rsidR="007B4E4E" w:rsidRDefault="00E931EB">
    <w:pPr>
      <w:spacing w:line="240" w:lineRule="exact"/>
      <w:jc w:val="right"/>
      <w:rPr>
        <w:b/>
        <w:bCs/>
        <w:sz w:val="20"/>
        <w:szCs w:val="20"/>
      </w:rPr>
    </w:pPr>
    <w:r>
      <w:rPr>
        <w:b/>
        <w:bCs/>
        <w:sz w:val="20"/>
        <w:szCs w:val="20"/>
      </w:rPr>
      <w:t>December</w:t>
    </w:r>
    <w:r w:rsidR="00A02BB2">
      <w:rPr>
        <w:b/>
        <w:bCs/>
        <w:sz w:val="20"/>
        <w:szCs w:val="20"/>
      </w:rPr>
      <w:t xml:space="preserve"> 2015</w:t>
    </w:r>
  </w:p>
  <w:p w:rsidR="007B4E4E" w:rsidRDefault="007B4E4E">
    <w:pPr>
      <w:spacing w:line="240" w:lineRule="exact"/>
      <w:jc w:val="right"/>
      <w:rPr>
        <w:b/>
        <w:bCs/>
        <w:sz w:val="20"/>
        <w:szCs w:val="20"/>
      </w:rPr>
    </w:pPr>
    <w:r>
      <w:rPr>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86D7F1A"/>
    <w:multiLevelType w:val="hybridMultilevel"/>
    <w:tmpl w:val="A512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48"/>
    <w:rsid w:val="000004AD"/>
    <w:rsid w:val="000009D3"/>
    <w:rsid w:val="000646CF"/>
    <w:rsid w:val="000C57E5"/>
    <w:rsid w:val="000E0DAF"/>
    <w:rsid w:val="000E7670"/>
    <w:rsid w:val="000F0B48"/>
    <w:rsid w:val="00104099"/>
    <w:rsid w:val="00134D0A"/>
    <w:rsid w:val="0014311E"/>
    <w:rsid w:val="0014490D"/>
    <w:rsid w:val="001A5AA4"/>
    <w:rsid w:val="001B7037"/>
    <w:rsid w:val="001C0D58"/>
    <w:rsid w:val="001E7525"/>
    <w:rsid w:val="001F4651"/>
    <w:rsid w:val="002016E5"/>
    <w:rsid w:val="00216175"/>
    <w:rsid w:val="0029718B"/>
    <w:rsid w:val="00297C35"/>
    <w:rsid w:val="002A5B24"/>
    <w:rsid w:val="002C302A"/>
    <w:rsid w:val="002D16D7"/>
    <w:rsid w:val="002D6094"/>
    <w:rsid w:val="0030001A"/>
    <w:rsid w:val="003138DD"/>
    <w:rsid w:val="003217D1"/>
    <w:rsid w:val="00332B44"/>
    <w:rsid w:val="00350FD0"/>
    <w:rsid w:val="00361799"/>
    <w:rsid w:val="003C0306"/>
    <w:rsid w:val="003E1C9B"/>
    <w:rsid w:val="003E727E"/>
    <w:rsid w:val="00445CFC"/>
    <w:rsid w:val="00462A9A"/>
    <w:rsid w:val="004964C6"/>
    <w:rsid w:val="004A1810"/>
    <w:rsid w:val="004A6F16"/>
    <w:rsid w:val="004B22E7"/>
    <w:rsid w:val="004B7B58"/>
    <w:rsid w:val="004C75F5"/>
    <w:rsid w:val="005030EC"/>
    <w:rsid w:val="0052776C"/>
    <w:rsid w:val="005311A7"/>
    <w:rsid w:val="00533D15"/>
    <w:rsid w:val="00541048"/>
    <w:rsid w:val="00567EAB"/>
    <w:rsid w:val="005963EB"/>
    <w:rsid w:val="005A5116"/>
    <w:rsid w:val="005B6190"/>
    <w:rsid w:val="005D5547"/>
    <w:rsid w:val="005F06DB"/>
    <w:rsid w:val="006147A4"/>
    <w:rsid w:val="00614AE7"/>
    <w:rsid w:val="00674933"/>
    <w:rsid w:val="00681A97"/>
    <w:rsid w:val="00690B3E"/>
    <w:rsid w:val="006A2AC5"/>
    <w:rsid w:val="006E5AC0"/>
    <w:rsid w:val="00735BE9"/>
    <w:rsid w:val="00740D24"/>
    <w:rsid w:val="007466B5"/>
    <w:rsid w:val="00747C04"/>
    <w:rsid w:val="007637FF"/>
    <w:rsid w:val="00766EB4"/>
    <w:rsid w:val="007A2E8A"/>
    <w:rsid w:val="007A2EA6"/>
    <w:rsid w:val="007B4E4E"/>
    <w:rsid w:val="007C3805"/>
    <w:rsid w:val="007D58DF"/>
    <w:rsid w:val="007E42AF"/>
    <w:rsid w:val="00824454"/>
    <w:rsid w:val="0084089D"/>
    <w:rsid w:val="00844C41"/>
    <w:rsid w:val="008A0551"/>
    <w:rsid w:val="0091725A"/>
    <w:rsid w:val="009817FC"/>
    <w:rsid w:val="00997736"/>
    <w:rsid w:val="009A7B60"/>
    <w:rsid w:val="009B4CF6"/>
    <w:rsid w:val="009B5364"/>
    <w:rsid w:val="009C7181"/>
    <w:rsid w:val="009F5B34"/>
    <w:rsid w:val="00A02BB2"/>
    <w:rsid w:val="00A045C4"/>
    <w:rsid w:val="00A30F5F"/>
    <w:rsid w:val="00A318A1"/>
    <w:rsid w:val="00A81B9B"/>
    <w:rsid w:val="00AB04F1"/>
    <w:rsid w:val="00AB2B9F"/>
    <w:rsid w:val="00AC4F66"/>
    <w:rsid w:val="00AE693A"/>
    <w:rsid w:val="00B15580"/>
    <w:rsid w:val="00B21F9C"/>
    <w:rsid w:val="00B259F4"/>
    <w:rsid w:val="00B638E5"/>
    <w:rsid w:val="00B95276"/>
    <w:rsid w:val="00BA6D04"/>
    <w:rsid w:val="00BD00EF"/>
    <w:rsid w:val="00C131D4"/>
    <w:rsid w:val="00C35F4C"/>
    <w:rsid w:val="00C40930"/>
    <w:rsid w:val="00C73F66"/>
    <w:rsid w:val="00CC3A87"/>
    <w:rsid w:val="00CF61BB"/>
    <w:rsid w:val="00D30DB3"/>
    <w:rsid w:val="00D370B3"/>
    <w:rsid w:val="00DB3FA9"/>
    <w:rsid w:val="00DC521B"/>
    <w:rsid w:val="00DE17D2"/>
    <w:rsid w:val="00DF09CF"/>
    <w:rsid w:val="00DF43AB"/>
    <w:rsid w:val="00E00F93"/>
    <w:rsid w:val="00E13F70"/>
    <w:rsid w:val="00E50C3A"/>
    <w:rsid w:val="00E54267"/>
    <w:rsid w:val="00E931EB"/>
    <w:rsid w:val="00EA5197"/>
    <w:rsid w:val="00EA5AAA"/>
    <w:rsid w:val="00ED2BAD"/>
    <w:rsid w:val="00ED6EB5"/>
    <w:rsid w:val="00EE3556"/>
    <w:rsid w:val="00F13E7C"/>
    <w:rsid w:val="00F14D82"/>
    <w:rsid w:val="00F26DEB"/>
    <w:rsid w:val="00F36ADC"/>
    <w:rsid w:val="00FB262C"/>
    <w:rsid w:val="00FC70AF"/>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F6EA-B0EA-40F7-AD08-DD715FC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365</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Beckmann, Allan - EBSA</cp:lastModifiedBy>
  <cp:revision>15</cp:revision>
  <cp:lastPrinted>2015-10-20T15:48:00Z</cp:lastPrinted>
  <dcterms:created xsi:type="dcterms:W3CDTF">2015-10-20T18:43:00Z</dcterms:created>
  <dcterms:modified xsi:type="dcterms:W3CDTF">2015-12-18T17:07:00Z</dcterms:modified>
</cp:coreProperties>
</file>